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96E" w14:textId="77777777" w:rsidR="00772435" w:rsidRPr="00430C69" w:rsidRDefault="00772435" w:rsidP="00E25CAC">
      <w:pPr>
        <w:spacing w:line="276" w:lineRule="auto"/>
        <w:rPr>
          <w:sz w:val="24"/>
        </w:rPr>
      </w:pPr>
    </w:p>
    <w:p w14:paraId="11517FA4" w14:textId="3750E754" w:rsidR="00772435" w:rsidRPr="00430C69" w:rsidRDefault="00772435" w:rsidP="00481C1A">
      <w:pPr>
        <w:spacing w:line="276" w:lineRule="auto"/>
        <w:jc w:val="center"/>
        <w:rPr>
          <w:b/>
        </w:rPr>
      </w:pPr>
      <w:r w:rsidRPr="00430C69">
        <w:rPr>
          <w:b/>
        </w:rPr>
        <w:t>HOST FAMILY APPLICATION FORM</w:t>
      </w:r>
      <w:r w:rsidR="009D2FA9">
        <w:rPr>
          <w:b/>
        </w:rPr>
        <w:t xml:space="preserve"> 202</w:t>
      </w:r>
      <w:r w:rsidR="00E77BB2">
        <w:rPr>
          <w:b/>
        </w:rPr>
        <w:t>4</w:t>
      </w:r>
    </w:p>
    <w:p w14:paraId="7E9A5F69" w14:textId="77777777" w:rsidR="00772435" w:rsidRPr="00430C69" w:rsidRDefault="00772435" w:rsidP="00E25CAC">
      <w:pPr>
        <w:spacing w:line="276" w:lineRule="auto"/>
        <w:rPr>
          <w:sz w:val="24"/>
        </w:rPr>
      </w:pPr>
    </w:p>
    <w:p w14:paraId="034B3F20" w14:textId="59C941B6" w:rsidR="009D2FA9" w:rsidRDefault="004C42A0" w:rsidP="009D2FA9">
      <w:pPr>
        <w:jc w:val="center"/>
        <w:rPr>
          <w:b/>
          <w:color w:val="FF0000"/>
          <w:sz w:val="22"/>
        </w:rPr>
      </w:pPr>
      <w:r w:rsidRPr="009D2FA9">
        <w:rPr>
          <w:b/>
          <w:color w:val="FF0000"/>
          <w:sz w:val="22"/>
          <w:u w:val="single"/>
        </w:rPr>
        <w:t>P</w:t>
      </w:r>
      <w:r w:rsidR="00822038" w:rsidRPr="009D2FA9">
        <w:rPr>
          <w:b/>
          <w:color w:val="FF0000"/>
          <w:sz w:val="22"/>
          <w:u w:val="single"/>
        </w:rPr>
        <w:t>l</w:t>
      </w:r>
      <w:r w:rsidRPr="009D2FA9">
        <w:rPr>
          <w:b/>
          <w:color w:val="FF0000"/>
          <w:sz w:val="22"/>
          <w:u w:val="single"/>
        </w:rPr>
        <w:t xml:space="preserve">ease </w:t>
      </w:r>
      <w:r w:rsidR="00DD5351" w:rsidRPr="009D2FA9">
        <w:rPr>
          <w:b/>
          <w:color w:val="FF0000"/>
          <w:sz w:val="22"/>
          <w:u w:val="single"/>
        </w:rPr>
        <w:t>submit</w:t>
      </w:r>
      <w:r w:rsidRPr="009D2FA9">
        <w:rPr>
          <w:b/>
          <w:color w:val="FF0000"/>
          <w:sz w:val="22"/>
          <w:u w:val="single"/>
        </w:rPr>
        <w:t xml:space="preserve"> </w:t>
      </w:r>
      <w:r w:rsidR="009D2FA9">
        <w:rPr>
          <w:b/>
          <w:color w:val="FF0000"/>
          <w:sz w:val="22"/>
          <w:u w:val="single"/>
        </w:rPr>
        <w:t>this</w:t>
      </w:r>
      <w:r w:rsidR="00822038" w:rsidRPr="009D2FA9">
        <w:rPr>
          <w:b/>
          <w:color w:val="FF0000"/>
          <w:sz w:val="22"/>
          <w:u w:val="single"/>
        </w:rPr>
        <w:t xml:space="preserve"> </w:t>
      </w:r>
      <w:r w:rsidR="009D2FA9" w:rsidRPr="009D2FA9">
        <w:rPr>
          <w:b/>
          <w:color w:val="FF0000"/>
          <w:sz w:val="22"/>
          <w:u w:val="single"/>
        </w:rPr>
        <w:t>signed</w:t>
      </w:r>
      <w:r w:rsidR="009D2FA9">
        <w:rPr>
          <w:b/>
          <w:color w:val="FF0000"/>
          <w:sz w:val="22"/>
          <w:u w:val="single"/>
        </w:rPr>
        <w:t xml:space="preserve"> Application Form together with your School’s signed Consent Form </w:t>
      </w:r>
      <w:proofErr w:type="gramStart"/>
      <w:r w:rsidR="009D2FA9" w:rsidRPr="009D2FA9">
        <w:rPr>
          <w:b/>
          <w:color w:val="FF0000"/>
          <w:sz w:val="22"/>
        </w:rPr>
        <w:t xml:space="preserve">to  </w:t>
      </w:r>
      <w:r w:rsidR="00E77BB2" w:rsidRPr="00E77BB2">
        <w:rPr>
          <w:sz w:val="24"/>
        </w:rPr>
        <w:t>hosting.vic@sagse.org.au</w:t>
      </w:r>
      <w:proofErr w:type="gramEnd"/>
    </w:p>
    <w:p w14:paraId="2A691BFF" w14:textId="77777777" w:rsidR="004146F5" w:rsidRDefault="004146F5" w:rsidP="009D2FA9">
      <w:pPr>
        <w:jc w:val="center"/>
        <w:rPr>
          <w:b/>
          <w:sz w:val="22"/>
        </w:rPr>
      </w:pPr>
    </w:p>
    <w:p w14:paraId="78C16B64" w14:textId="77777777" w:rsidR="009D2FA9" w:rsidRPr="009D2FA9" w:rsidRDefault="009D2FA9" w:rsidP="009D2FA9">
      <w:pPr>
        <w:rPr>
          <w:sz w:val="22"/>
        </w:rPr>
      </w:pPr>
    </w:p>
    <w:p w14:paraId="2F41C116" w14:textId="77777777" w:rsidR="00B9461B" w:rsidRPr="00430C69" w:rsidRDefault="00B9461B" w:rsidP="009D2FA9">
      <w:pPr>
        <w:rPr>
          <w:sz w:val="22"/>
        </w:rPr>
      </w:pPr>
    </w:p>
    <w:p w14:paraId="089926D0" w14:textId="77777777" w:rsidR="009C5B19" w:rsidRDefault="004C42A0" w:rsidP="00E25CAC">
      <w:pPr>
        <w:spacing w:line="276" w:lineRule="auto"/>
        <w:jc w:val="both"/>
        <w:rPr>
          <w:sz w:val="22"/>
        </w:rPr>
      </w:pPr>
      <w:r w:rsidRPr="00430C69">
        <w:rPr>
          <w:sz w:val="22"/>
        </w:rPr>
        <w:t xml:space="preserve">This questionnaire </w:t>
      </w:r>
      <w:r w:rsidR="00822038">
        <w:rPr>
          <w:sz w:val="22"/>
        </w:rPr>
        <w:t xml:space="preserve">assists us in identifying a </w:t>
      </w:r>
      <w:r w:rsidRPr="00430C69">
        <w:rPr>
          <w:sz w:val="22"/>
        </w:rPr>
        <w:t>German student suited to your family.</w:t>
      </w:r>
      <w:r w:rsidR="00772435" w:rsidRPr="00430C69">
        <w:rPr>
          <w:sz w:val="22"/>
        </w:rPr>
        <w:t xml:space="preserve"> </w:t>
      </w:r>
      <w:r w:rsidR="00822038">
        <w:rPr>
          <w:sz w:val="22"/>
        </w:rPr>
        <w:t xml:space="preserve">Please provide as much detail as possible in each section.  </w:t>
      </w:r>
      <w:r w:rsidRPr="00430C69">
        <w:rPr>
          <w:sz w:val="22"/>
        </w:rPr>
        <w:t xml:space="preserve">All prospective host families will be visited by members of SAGSE </w:t>
      </w:r>
      <w:r w:rsidR="00822038">
        <w:rPr>
          <w:sz w:val="22"/>
        </w:rPr>
        <w:t xml:space="preserve">(Scholarships for Australian German Student Exchange </w:t>
      </w:r>
      <w:r w:rsidRPr="00430C69">
        <w:rPr>
          <w:sz w:val="22"/>
        </w:rPr>
        <w:t xml:space="preserve">and GASS (German-Australian Students’ Society) </w:t>
      </w:r>
      <w:r w:rsidR="00822038">
        <w:rPr>
          <w:sz w:val="22"/>
        </w:rPr>
        <w:t xml:space="preserve">for interviews and </w:t>
      </w:r>
      <w:r w:rsidRPr="00430C69">
        <w:rPr>
          <w:sz w:val="22"/>
        </w:rPr>
        <w:t xml:space="preserve">to discuss the details of hosting and answer </w:t>
      </w:r>
      <w:r w:rsidR="00DD5351">
        <w:rPr>
          <w:sz w:val="22"/>
        </w:rPr>
        <w:t>your questions</w:t>
      </w:r>
      <w:r w:rsidRPr="00430C69">
        <w:rPr>
          <w:sz w:val="22"/>
        </w:rPr>
        <w:t xml:space="preserve">. </w:t>
      </w:r>
    </w:p>
    <w:p w14:paraId="7672A76A" w14:textId="77777777" w:rsidR="00822038" w:rsidRDefault="00822038" w:rsidP="00E25CAC">
      <w:pPr>
        <w:spacing w:line="276" w:lineRule="auto"/>
        <w:jc w:val="both"/>
        <w:rPr>
          <w:sz w:val="22"/>
        </w:rPr>
      </w:pPr>
    </w:p>
    <w:p w14:paraId="278D9402" w14:textId="77777777" w:rsidR="004C42A0" w:rsidRPr="00430C69" w:rsidRDefault="004C42A0" w:rsidP="00E25CAC">
      <w:pPr>
        <w:spacing w:line="276" w:lineRule="auto"/>
        <w:jc w:val="both"/>
        <w:rPr>
          <w:sz w:val="22"/>
        </w:rPr>
      </w:pPr>
      <w:r w:rsidRPr="00430C69">
        <w:rPr>
          <w:sz w:val="22"/>
        </w:rPr>
        <w:t>Please note that:</w:t>
      </w:r>
    </w:p>
    <w:p w14:paraId="7D73C5FF" w14:textId="3B0DCCFD" w:rsidR="004C42A0" w:rsidRPr="00430C69" w:rsidRDefault="00EC7077" w:rsidP="00E25CAC">
      <w:pPr>
        <w:pStyle w:val="ColorfulList-Accent11"/>
        <w:numPr>
          <w:ilvl w:val="0"/>
          <w:numId w:val="1"/>
        </w:numPr>
        <w:spacing w:line="276" w:lineRule="auto"/>
        <w:jc w:val="both"/>
        <w:rPr>
          <w:sz w:val="22"/>
        </w:rPr>
      </w:pPr>
      <w:r w:rsidRPr="00430C69">
        <w:rPr>
          <w:sz w:val="22"/>
        </w:rPr>
        <w:t xml:space="preserve">Students will arrive in Australia </w:t>
      </w:r>
      <w:r w:rsidR="004C42A0" w:rsidRPr="00430C69">
        <w:rPr>
          <w:sz w:val="22"/>
        </w:rPr>
        <w:t xml:space="preserve">in </w:t>
      </w:r>
      <w:r w:rsidR="005C50AA">
        <w:rPr>
          <w:b/>
          <w:sz w:val="22"/>
        </w:rPr>
        <w:t>mid</w:t>
      </w:r>
      <w:r w:rsidR="00822038">
        <w:rPr>
          <w:b/>
          <w:sz w:val="22"/>
        </w:rPr>
        <w:t xml:space="preserve"> </w:t>
      </w:r>
      <w:r w:rsidR="004C42A0" w:rsidRPr="00430C69">
        <w:rPr>
          <w:b/>
          <w:sz w:val="22"/>
        </w:rPr>
        <w:t xml:space="preserve">June </w:t>
      </w:r>
      <w:r>
        <w:rPr>
          <w:b/>
          <w:sz w:val="22"/>
        </w:rPr>
        <w:t>20</w:t>
      </w:r>
      <w:r w:rsidR="009D2FA9">
        <w:rPr>
          <w:b/>
          <w:sz w:val="22"/>
        </w:rPr>
        <w:t>2</w:t>
      </w:r>
      <w:r w:rsidR="00E77BB2">
        <w:rPr>
          <w:b/>
          <w:sz w:val="22"/>
        </w:rPr>
        <w:t>4</w:t>
      </w:r>
      <w:r w:rsidR="00822038">
        <w:rPr>
          <w:b/>
          <w:sz w:val="22"/>
        </w:rPr>
        <w:t xml:space="preserve"> </w:t>
      </w:r>
      <w:r w:rsidR="004C42A0" w:rsidRPr="00430C69">
        <w:rPr>
          <w:sz w:val="22"/>
        </w:rPr>
        <w:t xml:space="preserve">and leave </w:t>
      </w:r>
      <w:r w:rsidR="005C50AA">
        <w:rPr>
          <w:sz w:val="22"/>
        </w:rPr>
        <w:t xml:space="preserve">in </w:t>
      </w:r>
      <w:r w:rsidR="009D2FA9">
        <w:rPr>
          <w:b/>
          <w:sz w:val="22"/>
        </w:rPr>
        <w:t>late August 202</w:t>
      </w:r>
      <w:r w:rsidR="00E77BB2">
        <w:rPr>
          <w:b/>
          <w:sz w:val="22"/>
        </w:rPr>
        <w:t>4</w:t>
      </w:r>
      <w:r w:rsidR="004C42A0" w:rsidRPr="00430C69">
        <w:rPr>
          <w:sz w:val="24"/>
        </w:rPr>
        <w:t>.</w:t>
      </w:r>
    </w:p>
    <w:p w14:paraId="5D7FCD75" w14:textId="109B041C" w:rsidR="004C42A0" w:rsidRPr="00430C69" w:rsidRDefault="00822038" w:rsidP="00E25CAC">
      <w:pPr>
        <w:pStyle w:val="ColorfulList-Accent11"/>
        <w:numPr>
          <w:ilvl w:val="0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>German</w:t>
      </w:r>
      <w:r w:rsidR="004C42A0" w:rsidRPr="00430C69">
        <w:rPr>
          <w:sz w:val="22"/>
        </w:rPr>
        <w:t xml:space="preserve"> students </w:t>
      </w:r>
      <w:r w:rsidR="009C5B19">
        <w:rPr>
          <w:sz w:val="22"/>
        </w:rPr>
        <w:t xml:space="preserve">will </w:t>
      </w:r>
      <w:r w:rsidR="004C42A0" w:rsidRPr="00430C69">
        <w:rPr>
          <w:sz w:val="22"/>
        </w:rPr>
        <w:t xml:space="preserve">attend a </w:t>
      </w:r>
      <w:proofErr w:type="gramStart"/>
      <w:r w:rsidR="00B05E9D">
        <w:rPr>
          <w:sz w:val="22"/>
        </w:rPr>
        <w:t>3-</w:t>
      </w:r>
      <w:r w:rsidRPr="00430C69">
        <w:rPr>
          <w:sz w:val="22"/>
        </w:rPr>
        <w:t>5</w:t>
      </w:r>
      <w:r w:rsidR="00B05E9D">
        <w:rPr>
          <w:sz w:val="22"/>
        </w:rPr>
        <w:t xml:space="preserve"> </w:t>
      </w:r>
      <w:r w:rsidRPr="00430C69">
        <w:rPr>
          <w:sz w:val="22"/>
        </w:rPr>
        <w:t>day</w:t>
      </w:r>
      <w:proofErr w:type="gramEnd"/>
      <w:r w:rsidR="004C42A0" w:rsidRPr="00430C69">
        <w:rPr>
          <w:sz w:val="22"/>
        </w:rPr>
        <w:t xml:space="preserve"> camp during the </w:t>
      </w:r>
      <w:r>
        <w:rPr>
          <w:sz w:val="22"/>
        </w:rPr>
        <w:t xml:space="preserve">school </w:t>
      </w:r>
      <w:r w:rsidR="004C42A0" w:rsidRPr="00430C69">
        <w:rPr>
          <w:sz w:val="22"/>
        </w:rPr>
        <w:t xml:space="preserve">holiday period. Host </w:t>
      </w:r>
      <w:r>
        <w:rPr>
          <w:sz w:val="22"/>
        </w:rPr>
        <w:t>siblings</w:t>
      </w:r>
      <w:r w:rsidR="004C42A0" w:rsidRPr="00430C69">
        <w:rPr>
          <w:sz w:val="22"/>
        </w:rPr>
        <w:t xml:space="preserve"> are encouraged to attend.</w:t>
      </w:r>
    </w:p>
    <w:p w14:paraId="0AF9EB3B" w14:textId="77777777" w:rsidR="004C42A0" w:rsidRPr="00430C69" w:rsidRDefault="00822038" w:rsidP="00E25CAC">
      <w:pPr>
        <w:pStyle w:val="ColorfulList-Accent11"/>
        <w:numPr>
          <w:ilvl w:val="0"/>
          <w:numId w:val="1"/>
        </w:numPr>
        <w:spacing w:line="276" w:lineRule="auto"/>
        <w:jc w:val="both"/>
        <w:rPr>
          <w:sz w:val="22"/>
        </w:rPr>
      </w:pPr>
      <w:r>
        <w:rPr>
          <w:sz w:val="22"/>
        </w:rPr>
        <w:t>German</w:t>
      </w:r>
      <w:r w:rsidR="004C42A0" w:rsidRPr="00430C69">
        <w:rPr>
          <w:sz w:val="22"/>
        </w:rPr>
        <w:t xml:space="preserve"> students are permitted </w:t>
      </w:r>
      <w:r w:rsidR="00EC7077">
        <w:rPr>
          <w:sz w:val="22"/>
        </w:rPr>
        <w:t>6</w:t>
      </w:r>
      <w:r w:rsidR="004C42A0" w:rsidRPr="00430C69">
        <w:rPr>
          <w:sz w:val="22"/>
        </w:rPr>
        <w:t xml:space="preserve"> days of </w:t>
      </w:r>
      <w:r w:rsidR="00220B4C">
        <w:rPr>
          <w:sz w:val="22"/>
        </w:rPr>
        <w:t>“</w:t>
      </w:r>
      <w:r w:rsidR="004C42A0" w:rsidRPr="00430C69">
        <w:rPr>
          <w:sz w:val="22"/>
        </w:rPr>
        <w:t>independent travel</w:t>
      </w:r>
      <w:r w:rsidR="00220B4C">
        <w:rPr>
          <w:sz w:val="22"/>
        </w:rPr>
        <w:t>”</w:t>
      </w:r>
      <w:r w:rsidR="004C42A0" w:rsidRPr="00430C69">
        <w:rPr>
          <w:sz w:val="22"/>
        </w:rPr>
        <w:t>, during which they may travel within Australia in the company of other exchange students.</w:t>
      </w:r>
    </w:p>
    <w:p w14:paraId="30C1F53A" w14:textId="77777777" w:rsidR="004C42A0" w:rsidRPr="00430C69" w:rsidRDefault="004C42A0" w:rsidP="00E25CAC">
      <w:pPr>
        <w:spacing w:line="276" w:lineRule="auto"/>
        <w:rPr>
          <w:sz w:val="22"/>
        </w:rPr>
      </w:pPr>
    </w:p>
    <w:p w14:paraId="1BE96DCA" w14:textId="6742BDD5" w:rsidR="00535B33" w:rsidRDefault="00535B33" w:rsidP="009D2FA9">
      <w:pPr>
        <w:spacing w:line="276" w:lineRule="auto"/>
        <w:ind w:left="1440" w:hanging="720"/>
        <w:jc w:val="center"/>
        <w:rPr>
          <w:b/>
          <w:color w:val="FF0000"/>
          <w:sz w:val="22"/>
        </w:rPr>
      </w:pPr>
      <w:r w:rsidRPr="00535B33">
        <w:rPr>
          <w:b/>
          <w:color w:val="FF0000"/>
          <w:sz w:val="22"/>
        </w:rPr>
        <w:t xml:space="preserve">Interviews and selection processes will be completed in </w:t>
      </w:r>
      <w:r w:rsidR="005C50AA">
        <w:rPr>
          <w:b/>
          <w:color w:val="FF0000"/>
          <w:sz w:val="22"/>
        </w:rPr>
        <w:t>March 2</w:t>
      </w:r>
      <w:r w:rsidR="009D2FA9">
        <w:rPr>
          <w:b/>
          <w:color w:val="FF0000"/>
          <w:sz w:val="22"/>
        </w:rPr>
        <w:t>02</w:t>
      </w:r>
      <w:r w:rsidR="00C8025F">
        <w:rPr>
          <w:b/>
          <w:color w:val="FF0000"/>
          <w:sz w:val="22"/>
        </w:rPr>
        <w:t>4</w:t>
      </w:r>
      <w:r w:rsidRPr="00535B33">
        <w:rPr>
          <w:b/>
          <w:color w:val="FF0000"/>
          <w:sz w:val="22"/>
        </w:rPr>
        <w:t>.</w:t>
      </w:r>
    </w:p>
    <w:p w14:paraId="6525AF4E" w14:textId="77777777" w:rsidR="00E25CAC" w:rsidRPr="00535B33" w:rsidRDefault="00E25CAC" w:rsidP="00535B33">
      <w:pPr>
        <w:spacing w:line="276" w:lineRule="auto"/>
        <w:ind w:left="1440" w:hanging="720"/>
        <w:rPr>
          <w:b/>
          <w:color w:val="FF0000"/>
          <w:sz w:val="22"/>
        </w:rPr>
      </w:pPr>
    </w:p>
    <w:p w14:paraId="0BF05DD9" w14:textId="7C489FD0" w:rsidR="004146F5" w:rsidRPr="004146F5" w:rsidRDefault="00E25CAC" w:rsidP="004146F5">
      <w:pPr>
        <w:jc w:val="center"/>
        <w:rPr>
          <w:color w:val="FF0000"/>
          <w:sz w:val="22"/>
        </w:rPr>
      </w:pPr>
      <w:r w:rsidRPr="00430C69">
        <w:rPr>
          <w:sz w:val="22"/>
        </w:rPr>
        <w:t>Fo</w:t>
      </w:r>
      <w:r w:rsidR="000D0F39" w:rsidRPr="00430C69">
        <w:rPr>
          <w:sz w:val="22"/>
        </w:rPr>
        <w:t xml:space="preserve">r any </w:t>
      </w:r>
      <w:r w:rsidR="009D2FA9">
        <w:rPr>
          <w:sz w:val="22"/>
        </w:rPr>
        <w:t>questions</w:t>
      </w:r>
      <w:r w:rsidR="000D0F39" w:rsidRPr="00430C69">
        <w:rPr>
          <w:sz w:val="22"/>
        </w:rPr>
        <w:t xml:space="preserve">, please </w:t>
      </w:r>
      <w:r w:rsidR="009D2FA9">
        <w:rPr>
          <w:sz w:val="22"/>
        </w:rPr>
        <w:t xml:space="preserve">send your enquiries </w:t>
      </w:r>
      <w:r w:rsidR="009D2FA9" w:rsidRPr="004146F5">
        <w:rPr>
          <w:sz w:val="22"/>
        </w:rPr>
        <w:t xml:space="preserve">to </w:t>
      </w:r>
      <w:r w:rsidR="00E77BB2">
        <w:rPr>
          <w:sz w:val="22"/>
        </w:rPr>
        <w:t>hosting.vic@sagse.org.au</w:t>
      </w:r>
    </w:p>
    <w:p w14:paraId="71C323C4" w14:textId="1F4D0CED" w:rsidR="009D2FA9" w:rsidRPr="004146F5" w:rsidRDefault="009D2FA9" w:rsidP="00535B33">
      <w:pPr>
        <w:rPr>
          <w:sz w:val="22"/>
        </w:rPr>
      </w:pPr>
    </w:p>
    <w:p w14:paraId="66400DA3" w14:textId="77777777" w:rsidR="005C50AA" w:rsidRDefault="00535B33" w:rsidP="00535B33">
      <w:pPr>
        <w:rPr>
          <w:sz w:val="22"/>
        </w:rPr>
      </w:pPr>
      <w:r>
        <w:rPr>
          <w:sz w:val="22"/>
        </w:rPr>
        <w:t>.</w:t>
      </w:r>
    </w:p>
    <w:p w14:paraId="425814BC" w14:textId="77777777" w:rsidR="005C50AA" w:rsidRDefault="005C50AA" w:rsidP="00535B33">
      <w:pPr>
        <w:rPr>
          <w:sz w:val="22"/>
        </w:rPr>
      </w:pPr>
    </w:p>
    <w:p w14:paraId="48204710" w14:textId="77777777" w:rsidR="00AA70DB" w:rsidRPr="00430C69" w:rsidRDefault="00AA70DB" w:rsidP="00535B33">
      <w:pPr>
        <w:rPr>
          <w:sz w:val="22"/>
        </w:rPr>
      </w:pPr>
    </w:p>
    <w:p w14:paraId="195317B1" w14:textId="77777777" w:rsidR="00B9461B" w:rsidRPr="00430C69" w:rsidRDefault="00341E56" w:rsidP="00E25CAC">
      <w:pPr>
        <w:spacing w:line="276" w:lineRule="auto"/>
        <w:rPr>
          <w:sz w:val="22"/>
        </w:rPr>
      </w:pPr>
      <w:r w:rsidRPr="00430C69">
        <w:rPr>
          <w:sz w:val="24"/>
        </w:rPr>
        <w:br w:type="page"/>
      </w:r>
      <w:r w:rsidR="00022E05" w:rsidRPr="00430C69">
        <w:rPr>
          <w:b/>
          <w:u w:val="single"/>
        </w:rPr>
        <w:lastRenderedPageBreak/>
        <w:t>Parents</w:t>
      </w:r>
      <w:r w:rsidR="002C31D3" w:rsidRPr="00430C69">
        <w:rPr>
          <w:b/>
          <w:u w:val="single"/>
        </w:rPr>
        <w:t>/Guardian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0"/>
        <w:gridCol w:w="4480"/>
      </w:tblGrid>
      <w:tr w:rsidR="00022E05" w:rsidRPr="00430C69" w14:paraId="2512EF55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23C0A3D7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305A2DF9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Father’s Name</w:t>
            </w:r>
            <w:r w:rsidR="00B9461B" w:rsidRPr="00430C69">
              <w:rPr>
                <w:sz w:val="20"/>
              </w:rPr>
              <w:t xml:space="preserve"> (First Name and Surname)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EA26C26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081B943F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ther’s Name</w:t>
            </w:r>
            <w:r w:rsidR="00B9461B" w:rsidRPr="00430C69">
              <w:rPr>
                <w:sz w:val="20"/>
              </w:rPr>
              <w:t xml:space="preserve"> (First Name and Surname)</w:t>
            </w:r>
          </w:p>
        </w:tc>
      </w:tr>
      <w:tr w:rsidR="00022E05" w:rsidRPr="00430C69" w14:paraId="68749046" w14:textId="77777777">
        <w:trPr>
          <w:trHeight w:val="850"/>
        </w:trPr>
        <w:tc>
          <w:tcPr>
            <w:tcW w:w="8960" w:type="dxa"/>
            <w:gridSpan w:val="2"/>
            <w:shd w:val="clear" w:color="auto" w:fill="auto"/>
            <w:vAlign w:val="bottom"/>
          </w:tcPr>
          <w:p w14:paraId="62745D6E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25311EBA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Address (number, street, suburb/town, postcode)</w:t>
            </w:r>
          </w:p>
        </w:tc>
      </w:tr>
      <w:tr w:rsidR="00022E05" w:rsidRPr="00430C69" w14:paraId="181799DB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5ACFAAF0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6BDDAD66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Telephone (home)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325217B1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1263C209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Telephone (business hours)</w:t>
            </w:r>
          </w:p>
        </w:tc>
      </w:tr>
      <w:tr w:rsidR="00022E05" w:rsidRPr="00430C69" w14:paraId="24C69D20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5C761E14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3A6CD5F5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bile (father)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7C58F908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7C56B0B9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bile (mother)</w:t>
            </w:r>
          </w:p>
        </w:tc>
      </w:tr>
      <w:tr w:rsidR="00022E05" w:rsidRPr="00430C69" w14:paraId="1DB8B5B5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72868819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2E201F1E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mail address (father)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21569B71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1295F3DA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mail address (mother)</w:t>
            </w:r>
          </w:p>
        </w:tc>
      </w:tr>
      <w:tr w:rsidR="00022E05" w:rsidRPr="00430C69" w14:paraId="475B9338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521FAD7B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244F2186" w14:textId="77777777" w:rsidR="00022E05" w:rsidRPr="00430C69" w:rsidRDefault="00022E05" w:rsidP="00D36261">
            <w:pPr>
              <w:spacing w:line="276" w:lineRule="auto"/>
              <w:rPr>
                <w:sz w:val="20"/>
              </w:rPr>
            </w:pPr>
            <w:r w:rsidRPr="00430C69">
              <w:rPr>
                <w:sz w:val="20"/>
              </w:rPr>
              <w:t>Father’s profession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AC5E35B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64AFCD15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Mother’s profession</w:t>
            </w:r>
          </w:p>
        </w:tc>
      </w:tr>
      <w:tr w:rsidR="00022E05" w:rsidRPr="00430C69" w14:paraId="0F7D1CAC" w14:textId="77777777">
        <w:trPr>
          <w:trHeight w:val="850"/>
        </w:trPr>
        <w:tc>
          <w:tcPr>
            <w:tcW w:w="8960" w:type="dxa"/>
            <w:gridSpan w:val="2"/>
            <w:shd w:val="clear" w:color="auto" w:fill="auto"/>
            <w:vAlign w:val="bottom"/>
          </w:tcPr>
          <w:p w14:paraId="1F2B9719" w14:textId="77777777" w:rsidR="00341E56" w:rsidRPr="00430C69" w:rsidRDefault="00341E56" w:rsidP="002C31D3">
            <w:pPr>
              <w:spacing w:line="276" w:lineRule="auto"/>
              <w:rPr>
                <w:b/>
                <w:sz w:val="24"/>
              </w:rPr>
            </w:pPr>
          </w:p>
          <w:p w14:paraId="6650660F" w14:textId="77777777" w:rsidR="002C31D3" w:rsidRPr="00430C69" w:rsidRDefault="002C31D3" w:rsidP="00220B4C">
            <w:pPr>
              <w:spacing w:line="276" w:lineRule="auto"/>
              <w:rPr>
                <w:b/>
                <w:sz w:val="24"/>
              </w:rPr>
            </w:pPr>
            <w:r w:rsidRPr="00430C69">
              <w:rPr>
                <w:b/>
                <w:sz w:val="24"/>
              </w:rPr>
              <w:t>Working with Children Check (WWC)</w:t>
            </w:r>
          </w:p>
          <w:p w14:paraId="35682E55" w14:textId="77777777" w:rsidR="002C31D3" w:rsidRPr="00430C69" w:rsidRDefault="002C31D3" w:rsidP="003821EA">
            <w:pPr>
              <w:spacing w:line="276" w:lineRule="auto"/>
              <w:rPr>
                <w:sz w:val="20"/>
                <w:szCs w:val="20"/>
              </w:rPr>
            </w:pPr>
            <w:r w:rsidRPr="00430C69">
              <w:rPr>
                <w:sz w:val="20"/>
                <w:szCs w:val="20"/>
              </w:rPr>
              <w:t>It is a regulatory requirement that in order to host an exchange student, parents and any household members aged 18 years and over are required to possess a valid Working with Children Check (WWC)</w:t>
            </w:r>
            <w:r w:rsidR="00481C1A" w:rsidRPr="00430C69">
              <w:rPr>
                <w:sz w:val="20"/>
                <w:szCs w:val="20"/>
              </w:rPr>
              <w:t xml:space="preserve">. </w:t>
            </w:r>
          </w:p>
          <w:p w14:paraId="78C64765" w14:textId="77777777" w:rsidR="002C31D3" w:rsidRPr="00430C69" w:rsidRDefault="002C31D3" w:rsidP="003821EA">
            <w:pPr>
              <w:spacing w:line="276" w:lineRule="auto"/>
              <w:rPr>
                <w:b/>
                <w:sz w:val="20"/>
                <w:szCs w:val="20"/>
              </w:rPr>
            </w:pPr>
            <w:r w:rsidRPr="00430C69">
              <w:rPr>
                <w:sz w:val="20"/>
                <w:szCs w:val="20"/>
              </w:rPr>
              <w:t>If you already have a WWC, or you fall into an exemption category (</w:t>
            </w:r>
            <w:r w:rsidR="000722B5">
              <w:rPr>
                <w:sz w:val="20"/>
                <w:szCs w:val="20"/>
              </w:rPr>
              <w:t>for example</w:t>
            </w:r>
            <w:r w:rsidRPr="00430C69">
              <w:rPr>
                <w:sz w:val="20"/>
                <w:szCs w:val="20"/>
              </w:rPr>
              <w:t xml:space="preserve"> </w:t>
            </w:r>
            <w:r w:rsidR="003821EA">
              <w:rPr>
                <w:sz w:val="20"/>
                <w:szCs w:val="20"/>
              </w:rPr>
              <w:t xml:space="preserve">- </w:t>
            </w:r>
            <w:r w:rsidRPr="00430C69">
              <w:rPr>
                <w:sz w:val="20"/>
                <w:szCs w:val="20"/>
              </w:rPr>
              <w:t xml:space="preserve">registered school teacher), please provide details below. If not, please apply at </w:t>
            </w:r>
            <w:r w:rsidRPr="00430C69">
              <w:rPr>
                <w:b/>
                <w:sz w:val="20"/>
                <w:szCs w:val="20"/>
              </w:rPr>
              <w:t>www.workingwithchildren.vic.gov.au/</w:t>
            </w:r>
          </w:p>
          <w:p w14:paraId="69ADE9B2" w14:textId="77777777" w:rsidR="00487F07" w:rsidRPr="00430C69" w:rsidRDefault="002C31D3" w:rsidP="003821EA">
            <w:pPr>
              <w:spacing w:line="276" w:lineRule="auto"/>
              <w:rPr>
                <w:sz w:val="20"/>
              </w:rPr>
            </w:pPr>
            <w:r w:rsidRPr="00430C69">
              <w:rPr>
                <w:sz w:val="20"/>
                <w:szCs w:val="20"/>
              </w:rPr>
              <w:t>These application numbers must be provided prior to final hosting approval.</w:t>
            </w:r>
            <w:r w:rsidRPr="00430C69">
              <w:rPr>
                <w:sz w:val="20"/>
              </w:rPr>
              <w:t xml:space="preserve">  </w:t>
            </w:r>
          </w:p>
          <w:p w14:paraId="4FEB432E" w14:textId="77777777" w:rsidR="00022E05" w:rsidRPr="00430C69" w:rsidRDefault="00022E05" w:rsidP="00481C1A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022E05" w:rsidRPr="00430C69" w14:paraId="74FD929D" w14:textId="77777777">
        <w:trPr>
          <w:trHeight w:val="397"/>
        </w:trPr>
        <w:tc>
          <w:tcPr>
            <w:tcW w:w="4480" w:type="dxa"/>
            <w:shd w:val="clear" w:color="auto" w:fill="auto"/>
            <w:vAlign w:val="bottom"/>
          </w:tcPr>
          <w:p w14:paraId="4DC1A79C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Father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1947DD32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other</w:t>
            </w:r>
          </w:p>
        </w:tc>
      </w:tr>
      <w:tr w:rsidR="00022E05" w:rsidRPr="00430C69" w14:paraId="57FB314C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3EEE8DDE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60C548CD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WWC Number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0B86C16F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4BB77473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WWC Number</w:t>
            </w:r>
          </w:p>
        </w:tc>
      </w:tr>
      <w:tr w:rsidR="00022E05" w:rsidRPr="00430C69" w14:paraId="324D51AA" w14:textId="77777777">
        <w:trPr>
          <w:trHeight w:val="850"/>
        </w:trPr>
        <w:tc>
          <w:tcPr>
            <w:tcW w:w="4480" w:type="dxa"/>
            <w:shd w:val="clear" w:color="auto" w:fill="auto"/>
            <w:vAlign w:val="bottom"/>
          </w:tcPr>
          <w:p w14:paraId="5A9F226D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25F88611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xpiry Date</w:t>
            </w:r>
          </w:p>
        </w:tc>
        <w:tc>
          <w:tcPr>
            <w:tcW w:w="4480" w:type="dxa"/>
            <w:shd w:val="clear" w:color="auto" w:fill="auto"/>
            <w:vAlign w:val="bottom"/>
          </w:tcPr>
          <w:p w14:paraId="4A3C052E" w14:textId="77777777" w:rsidR="00022E05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2E05" w:rsidRPr="00430C69">
              <w:instrText xml:space="preserve"> FORMTEXT </w:instrText>
            </w:r>
            <w:r w:rsidRPr="00430C69">
              <w:fldChar w:fldCharType="separate"/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="00022E05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7B9F88BA" w14:textId="77777777" w:rsidR="00022E05" w:rsidRPr="00430C69" w:rsidRDefault="00022E05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>Expiry Date</w:t>
            </w:r>
          </w:p>
        </w:tc>
      </w:tr>
      <w:tr w:rsidR="002C31D3" w:rsidRPr="00430C69" w14:paraId="298A8EC6" w14:textId="77777777">
        <w:trPr>
          <w:trHeight w:val="511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2B79B" w14:textId="77777777" w:rsidR="002C31D3" w:rsidRPr="00430C69" w:rsidRDefault="002C31D3" w:rsidP="002C31D3">
            <w:pPr>
              <w:pBdr>
                <w:bottom w:val="single" w:sz="12" w:space="1" w:color="auto"/>
              </w:pBd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Other Family Members (≥ 18 years)</w:t>
            </w:r>
          </w:p>
        </w:tc>
      </w:tr>
      <w:tr w:rsidR="002C31D3" w:rsidRPr="00430C69" w14:paraId="1B9714A8" w14:textId="77777777">
        <w:trPr>
          <w:trHeight w:val="85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41720" w14:textId="77777777" w:rsidR="002C31D3" w:rsidRPr="00430C69" w:rsidRDefault="002C31D3" w:rsidP="002C31D3">
            <w:pPr>
              <w:pBdr>
                <w:bottom w:val="single" w:sz="12" w:space="1" w:color="auto"/>
              </w:pBd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Name              WWC Number            Expiry Date</w:t>
            </w:r>
          </w:p>
          <w:p w14:paraId="2347EE42" w14:textId="77777777" w:rsidR="002C31D3" w:rsidRPr="00430C69" w:rsidRDefault="00DB0D56" w:rsidP="002C31D3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</w:t>
            </w:r>
          </w:p>
          <w:p w14:paraId="198C2655" w14:textId="77777777" w:rsidR="002C31D3" w:rsidRPr="00430C69" w:rsidRDefault="00DB0D56" w:rsidP="002C31D3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</w:t>
            </w:r>
          </w:p>
          <w:p w14:paraId="30A741E1" w14:textId="77777777" w:rsidR="002C31D3" w:rsidRPr="00430C69" w:rsidRDefault="00DB0D56" w:rsidP="002C31D3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                        </w:t>
            </w: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1D3" w:rsidRPr="00430C69">
              <w:instrText xml:space="preserve"> FORMTEXT </w:instrText>
            </w:r>
            <w:r w:rsidRPr="00430C69">
              <w:fldChar w:fldCharType="separate"/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="002C31D3" w:rsidRPr="00430C69">
              <w:rPr>
                <w:noProof/>
              </w:rPr>
              <w:t> </w:t>
            </w:r>
            <w:r w:rsidRPr="00430C69">
              <w:fldChar w:fldCharType="end"/>
            </w:r>
            <w:r w:rsidR="002C31D3" w:rsidRPr="00430C69">
              <w:t xml:space="preserve">  </w:t>
            </w:r>
          </w:p>
        </w:tc>
      </w:tr>
    </w:tbl>
    <w:p w14:paraId="0E002230" w14:textId="77777777" w:rsidR="00022E05" w:rsidRPr="00430C69" w:rsidRDefault="00022E05">
      <w:pPr>
        <w:rPr>
          <w:sz w:val="24"/>
        </w:rPr>
      </w:pPr>
    </w:p>
    <w:p w14:paraId="362C44E9" w14:textId="77777777" w:rsidR="00A130A5" w:rsidRPr="00430C69" w:rsidRDefault="00945F64" w:rsidP="00E25CAC">
      <w:pPr>
        <w:spacing w:line="276" w:lineRule="auto"/>
        <w:ind w:left="327" w:hanging="327"/>
        <w:rPr>
          <w:b/>
          <w:u w:val="single"/>
        </w:rPr>
      </w:pPr>
      <w:r w:rsidRPr="00430C69">
        <w:rPr>
          <w:b/>
          <w:u w:val="single"/>
        </w:rPr>
        <w:t>Children &amp; Additional Family Members</w:t>
      </w:r>
    </w:p>
    <w:p w14:paraId="5B5C5E55" w14:textId="77777777" w:rsidR="00830DA0" w:rsidRPr="00430C69" w:rsidRDefault="00830DA0" w:rsidP="00E25CAC">
      <w:pPr>
        <w:spacing w:line="276" w:lineRule="auto"/>
        <w:ind w:left="327" w:hanging="327"/>
        <w:rPr>
          <w:b/>
          <w:sz w:val="24"/>
          <w:u w:val="single"/>
        </w:rPr>
      </w:pP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9"/>
        <w:gridCol w:w="1282"/>
        <w:gridCol w:w="995"/>
        <w:gridCol w:w="1554"/>
        <w:gridCol w:w="3387"/>
      </w:tblGrid>
      <w:tr w:rsidR="00830DA0" w:rsidRPr="00430C69" w14:paraId="3EF9BF98" w14:textId="77777777">
        <w:tc>
          <w:tcPr>
            <w:tcW w:w="2120" w:type="dxa"/>
            <w:shd w:val="clear" w:color="auto" w:fill="auto"/>
          </w:tcPr>
          <w:p w14:paraId="019BCBDC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Name</w:t>
            </w:r>
          </w:p>
        </w:tc>
        <w:tc>
          <w:tcPr>
            <w:tcW w:w="1282" w:type="dxa"/>
            <w:shd w:val="clear" w:color="auto" w:fill="auto"/>
          </w:tcPr>
          <w:p w14:paraId="50E85664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Gender</w:t>
            </w:r>
          </w:p>
        </w:tc>
        <w:tc>
          <w:tcPr>
            <w:tcW w:w="990" w:type="dxa"/>
            <w:shd w:val="clear" w:color="auto" w:fill="auto"/>
          </w:tcPr>
          <w:p w14:paraId="7C471F41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Age</w:t>
            </w:r>
          </w:p>
        </w:tc>
        <w:tc>
          <w:tcPr>
            <w:tcW w:w="1555" w:type="dxa"/>
            <w:shd w:val="clear" w:color="auto" w:fill="auto"/>
          </w:tcPr>
          <w:p w14:paraId="4F86FF9E" w14:textId="77777777" w:rsidR="00830DA0" w:rsidRPr="00430C69" w:rsidRDefault="00220B4C" w:rsidP="00D3626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chool y</w:t>
            </w:r>
            <w:r w:rsidR="00830DA0" w:rsidRPr="00430C69">
              <w:rPr>
                <w:sz w:val="24"/>
              </w:rPr>
              <w:t>ear</w:t>
            </w:r>
          </w:p>
        </w:tc>
        <w:tc>
          <w:tcPr>
            <w:tcW w:w="3390" w:type="dxa"/>
            <w:shd w:val="clear" w:color="auto" w:fill="auto"/>
          </w:tcPr>
          <w:p w14:paraId="090925BF" w14:textId="77777777" w:rsidR="00830DA0" w:rsidRPr="00430C69" w:rsidRDefault="00220B4C" w:rsidP="00D36261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 of school / occupation</w:t>
            </w:r>
          </w:p>
        </w:tc>
      </w:tr>
      <w:tr w:rsidR="00830DA0" w:rsidRPr="00430C69" w14:paraId="12BEEAA1" w14:textId="77777777">
        <w:trPr>
          <w:trHeight w:val="567"/>
        </w:trPr>
        <w:tc>
          <w:tcPr>
            <w:tcW w:w="9337" w:type="dxa"/>
            <w:gridSpan w:val="5"/>
            <w:shd w:val="clear" w:color="auto" w:fill="auto"/>
            <w:vAlign w:val="bottom"/>
          </w:tcPr>
          <w:p w14:paraId="0E37EE55" w14:textId="77777777" w:rsidR="00830DA0" w:rsidRPr="00430C69" w:rsidRDefault="00830DA0" w:rsidP="00D36261">
            <w:pPr>
              <w:spacing w:line="276" w:lineRule="auto"/>
              <w:rPr>
                <w:b/>
                <w:sz w:val="24"/>
              </w:rPr>
            </w:pPr>
            <w:r w:rsidRPr="00430C69">
              <w:rPr>
                <w:b/>
                <w:sz w:val="24"/>
              </w:rPr>
              <w:t>Host sibling:</w:t>
            </w:r>
          </w:p>
        </w:tc>
      </w:tr>
      <w:tr w:rsidR="00830DA0" w:rsidRPr="00430C69" w14:paraId="43ACA87D" w14:textId="77777777">
        <w:trPr>
          <w:trHeight w:val="567"/>
        </w:trPr>
        <w:tc>
          <w:tcPr>
            <w:tcW w:w="2120" w:type="dxa"/>
            <w:shd w:val="clear" w:color="auto" w:fill="auto"/>
            <w:vAlign w:val="center"/>
          </w:tcPr>
          <w:p w14:paraId="413BDB5C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0"/>
          </w:p>
          <w:p w14:paraId="305B2D18" w14:textId="77777777" w:rsidR="00B9461B" w:rsidRPr="00430C69" w:rsidRDefault="00B9461B" w:rsidP="00D36261">
            <w:pPr>
              <w:spacing w:line="276" w:lineRule="auto"/>
              <w:rPr>
                <w:sz w:val="22"/>
              </w:rPr>
            </w:pPr>
            <w:r w:rsidRPr="00430C69">
              <w:rPr>
                <w:sz w:val="22"/>
              </w:rPr>
              <w:t>(First Name and Surname)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4DDAEF0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  <w:bookmarkEnd w:id="1"/>
            <w:r w:rsidRPr="00430C69">
              <w:rPr>
                <w:sz w:val="24"/>
              </w:rPr>
              <w:t xml:space="preserve">  F</w:t>
            </w:r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auto"/>
            <w:vAlign w:val="center"/>
          </w:tcPr>
          <w:p w14:paraId="378CF006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3"/>
          </w:p>
        </w:tc>
        <w:tc>
          <w:tcPr>
            <w:tcW w:w="1555" w:type="dxa"/>
            <w:shd w:val="clear" w:color="auto" w:fill="auto"/>
            <w:vAlign w:val="center"/>
          </w:tcPr>
          <w:p w14:paraId="34E0F0EB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4"/>
          </w:p>
        </w:tc>
        <w:tc>
          <w:tcPr>
            <w:tcW w:w="3390" w:type="dxa"/>
            <w:shd w:val="clear" w:color="auto" w:fill="auto"/>
            <w:vAlign w:val="center"/>
          </w:tcPr>
          <w:p w14:paraId="34873FF0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  <w:bookmarkEnd w:id="5"/>
          </w:p>
        </w:tc>
      </w:tr>
      <w:tr w:rsidR="00830DA0" w:rsidRPr="00430C69" w14:paraId="4F0EF883" w14:textId="77777777">
        <w:trPr>
          <w:trHeight w:val="567"/>
        </w:trPr>
        <w:tc>
          <w:tcPr>
            <w:tcW w:w="9337" w:type="dxa"/>
            <w:gridSpan w:val="5"/>
            <w:shd w:val="clear" w:color="auto" w:fill="auto"/>
            <w:vAlign w:val="center"/>
          </w:tcPr>
          <w:p w14:paraId="51C89621" w14:textId="77777777" w:rsidR="00830DA0" w:rsidRPr="00430C69" w:rsidRDefault="00DB0D56" w:rsidP="00D36261">
            <w:pPr>
              <w:pBdr>
                <w:bottom w:val="single" w:sz="12" w:space="1" w:color="auto"/>
              </w:pBdr>
              <w:spacing w:line="276" w:lineRule="auto"/>
            </w:pPr>
            <w:r w:rsidRPr="00430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  <w:p w14:paraId="17345E36" w14:textId="77777777" w:rsidR="00830DA0" w:rsidRPr="00430C69" w:rsidRDefault="00830DA0" w:rsidP="00220B4C">
            <w:pPr>
              <w:spacing w:line="276" w:lineRule="auto"/>
              <w:rPr>
                <w:sz w:val="24"/>
              </w:rPr>
            </w:pPr>
            <w:r w:rsidRPr="00430C69">
              <w:rPr>
                <w:sz w:val="20"/>
              </w:rPr>
              <w:t xml:space="preserve">Host </w:t>
            </w:r>
            <w:r w:rsidR="00220B4C">
              <w:rPr>
                <w:sz w:val="20"/>
              </w:rPr>
              <w:t>sibling</w:t>
            </w:r>
            <w:r w:rsidRPr="00430C69">
              <w:rPr>
                <w:sz w:val="20"/>
              </w:rPr>
              <w:t xml:space="preserve">’s email address </w:t>
            </w:r>
          </w:p>
        </w:tc>
      </w:tr>
      <w:tr w:rsidR="00830DA0" w:rsidRPr="00430C69" w14:paraId="6EB183E4" w14:textId="77777777">
        <w:trPr>
          <w:trHeight w:val="567"/>
        </w:trPr>
        <w:tc>
          <w:tcPr>
            <w:tcW w:w="9337" w:type="dxa"/>
            <w:gridSpan w:val="5"/>
            <w:shd w:val="clear" w:color="auto" w:fill="auto"/>
            <w:vAlign w:val="bottom"/>
          </w:tcPr>
          <w:p w14:paraId="0C608A97" w14:textId="77777777" w:rsidR="00830DA0" w:rsidRPr="00430C69" w:rsidRDefault="00830DA0" w:rsidP="00D36261">
            <w:pPr>
              <w:spacing w:line="276" w:lineRule="auto"/>
              <w:rPr>
                <w:b/>
                <w:sz w:val="24"/>
              </w:rPr>
            </w:pPr>
            <w:r w:rsidRPr="00430C69">
              <w:rPr>
                <w:b/>
                <w:sz w:val="24"/>
              </w:rPr>
              <w:t>Other siblings:</w:t>
            </w:r>
          </w:p>
        </w:tc>
      </w:tr>
      <w:tr w:rsidR="00830DA0" w:rsidRPr="00430C69" w14:paraId="6DC539D1" w14:textId="77777777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14:paraId="2B1DB525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DBB14E6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  <w:r w:rsidRPr="00430C69">
              <w:rPr>
                <w:sz w:val="24"/>
              </w:rPr>
              <w:t xml:space="preserve">  F</w:t>
            </w:r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D1D87D4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0F0CCC5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60EC8C0A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  <w:tr w:rsidR="00830DA0" w:rsidRPr="00430C69" w14:paraId="36181A05" w14:textId="77777777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14:paraId="4247ED21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C60DB89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  <w:r w:rsidRPr="00430C69">
              <w:rPr>
                <w:sz w:val="24"/>
              </w:rPr>
              <w:t xml:space="preserve">  F</w:t>
            </w:r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D2FABA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AE970E2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489C7A99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  <w:tr w:rsidR="00830DA0" w:rsidRPr="00430C69" w14:paraId="26974508" w14:textId="77777777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14:paraId="55AB14DF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4C8DCC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  <w:r w:rsidRPr="00430C69">
              <w:rPr>
                <w:sz w:val="24"/>
              </w:rPr>
              <w:t xml:space="preserve">  F</w:t>
            </w:r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6E89C55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4C23ED3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1AF0E53E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  <w:tr w:rsidR="00830DA0" w:rsidRPr="00430C69" w14:paraId="68282096" w14:textId="77777777">
        <w:trPr>
          <w:trHeight w:val="624"/>
        </w:trPr>
        <w:tc>
          <w:tcPr>
            <w:tcW w:w="2120" w:type="dxa"/>
            <w:shd w:val="clear" w:color="auto" w:fill="auto"/>
            <w:vAlign w:val="center"/>
          </w:tcPr>
          <w:p w14:paraId="143FFEA7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6190FBA" w14:textId="77777777" w:rsidR="00830DA0" w:rsidRPr="00430C69" w:rsidRDefault="00830DA0" w:rsidP="00D36261">
            <w:pPr>
              <w:spacing w:line="276" w:lineRule="auto"/>
              <w:rPr>
                <w:sz w:val="24"/>
              </w:rPr>
            </w:pPr>
            <w:r w:rsidRPr="00430C69">
              <w:rPr>
                <w:sz w:val="24"/>
              </w:rPr>
              <w:t>M</w:t>
            </w:r>
            <w:r w:rsidR="00DB0D56" w:rsidRPr="00430C69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  <w:r w:rsidRPr="00430C69">
              <w:rPr>
                <w:sz w:val="24"/>
              </w:rPr>
              <w:t xml:space="preserve">  F</w:t>
            </w:r>
            <w:r w:rsidR="00DB0D56" w:rsidRPr="00430C69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C69">
              <w:rPr>
                <w:sz w:val="24"/>
              </w:rPr>
              <w:instrText xml:space="preserve"> FORMCHECKBOX </w:instrText>
            </w:r>
            <w:r w:rsidR="00961D1F">
              <w:rPr>
                <w:sz w:val="24"/>
              </w:rPr>
            </w:r>
            <w:r w:rsidR="00961D1F">
              <w:rPr>
                <w:sz w:val="24"/>
              </w:rPr>
              <w:fldChar w:fldCharType="separate"/>
            </w:r>
            <w:r w:rsidR="00DB0D56" w:rsidRPr="00430C69">
              <w:rPr>
                <w:sz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A7D4237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2620454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354D0E3E" w14:textId="77777777" w:rsidR="00830DA0" w:rsidRPr="00430C69" w:rsidRDefault="00DB0D56" w:rsidP="00D36261">
            <w:pPr>
              <w:spacing w:line="276" w:lineRule="auto"/>
            </w:pPr>
            <w:r w:rsidRPr="00430C69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0DA0" w:rsidRPr="00430C69">
              <w:instrText xml:space="preserve"> FORMTEXT </w:instrText>
            </w:r>
            <w:r w:rsidRPr="00430C69">
              <w:fldChar w:fldCharType="separate"/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="00830DA0" w:rsidRPr="00430C69">
              <w:rPr>
                <w:noProof/>
              </w:rPr>
              <w:t> </w:t>
            </w:r>
            <w:r w:rsidRPr="00430C69">
              <w:fldChar w:fldCharType="end"/>
            </w:r>
          </w:p>
        </w:tc>
      </w:tr>
    </w:tbl>
    <w:p w14:paraId="6676FFF1" w14:textId="77777777" w:rsidR="00022E05" w:rsidRPr="00430C69" w:rsidRDefault="00AC4A9D" w:rsidP="00E25CAC">
      <w:pPr>
        <w:spacing w:line="276" w:lineRule="auto"/>
        <w:ind w:left="327" w:hanging="327"/>
        <w:rPr>
          <w:sz w:val="24"/>
        </w:rPr>
      </w:pPr>
      <w:r w:rsidRPr="00430C69">
        <w:rPr>
          <w:sz w:val="24"/>
        </w:rPr>
        <w:t>(</w:t>
      </w:r>
      <w:proofErr w:type="gramStart"/>
      <w:r w:rsidRPr="00430C69">
        <w:rPr>
          <w:sz w:val="24"/>
        </w:rPr>
        <w:t>in</w:t>
      </w:r>
      <w:proofErr w:type="gramEnd"/>
      <w:r w:rsidRPr="00430C69">
        <w:rPr>
          <w:sz w:val="24"/>
        </w:rPr>
        <w:t xml:space="preserve"> all cases </w:t>
      </w:r>
      <w:r w:rsidR="003821EA">
        <w:rPr>
          <w:sz w:val="24"/>
        </w:rPr>
        <w:t>First N</w:t>
      </w:r>
      <w:r w:rsidRPr="00430C69">
        <w:rPr>
          <w:sz w:val="24"/>
        </w:rPr>
        <w:t xml:space="preserve">ame and </w:t>
      </w:r>
      <w:r w:rsidR="00220B4C">
        <w:rPr>
          <w:sz w:val="24"/>
        </w:rPr>
        <w:t>S</w:t>
      </w:r>
      <w:r w:rsidRPr="00430C69">
        <w:rPr>
          <w:sz w:val="24"/>
        </w:rPr>
        <w:t>urname)</w:t>
      </w:r>
    </w:p>
    <w:p w14:paraId="7E45BE80" w14:textId="77777777" w:rsidR="002E1824" w:rsidRPr="00430C69" w:rsidRDefault="002E1824" w:rsidP="00E25CAC">
      <w:pPr>
        <w:spacing w:line="276" w:lineRule="auto"/>
        <w:ind w:left="327" w:hanging="327"/>
        <w:rPr>
          <w:sz w:val="24"/>
        </w:rPr>
      </w:pPr>
    </w:p>
    <w:p w14:paraId="54AA41AA" w14:textId="77777777" w:rsidR="00220B4C" w:rsidRDefault="002E1824" w:rsidP="00E25CAC">
      <w:pPr>
        <w:spacing w:line="276" w:lineRule="auto"/>
        <w:ind w:left="327" w:hanging="327"/>
        <w:rPr>
          <w:b/>
          <w:u w:val="single"/>
        </w:rPr>
      </w:pPr>
      <w:r w:rsidRPr="00430C69">
        <w:rPr>
          <w:b/>
          <w:u w:val="single"/>
        </w:rPr>
        <w:t>General Information</w:t>
      </w:r>
    </w:p>
    <w:p w14:paraId="22A5F8B1" w14:textId="77777777" w:rsidR="00220B4C" w:rsidRDefault="00220B4C" w:rsidP="00E25CAC">
      <w:pPr>
        <w:spacing w:line="276" w:lineRule="auto"/>
        <w:ind w:left="327" w:hanging="327"/>
        <w:rPr>
          <w:b/>
          <w:u w:val="single"/>
        </w:rPr>
      </w:pPr>
    </w:p>
    <w:p w14:paraId="54426149" w14:textId="77777777" w:rsidR="00220B4C" w:rsidRPr="00C610A1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C610A1">
        <w:rPr>
          <w:sz w:val="24"/>
        </w:rPr>
        <w:t xml:space="preserve">Does your family have any </w:t>
      </w:r>
      <w:proofErr w:type="gramStart"/>
      <w:r w:rsidRPr="00C610A1">
        <w:rPr>
          <w:sz w:val="24"/>
        </w:rPr>
        <w:t>pets ?</w:t>
      </w:r>
      <w:proofErr w:type="gramEnd"/>
      <w:r w:rsidRPr="00C610A1">
        <w:rPr>
          <w:sz w:val="24"/>
        </w:rPr>
        <w:t xml:space="preserve">   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Pr="00C610A1">
        <w:rPr>
          <w:sz w:val="24"/>
        </w:rPr>
        <w:t xml:space="preserve">Yes /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Pr="00C610A1">
        <w:rPr>
          <w:sz w:val="24"/>
        </w:rPr>
        <w:t>No</w:t>
      </w:r>
    </w:p>
    <w:p w14:paraId="119B1633" w14:textId="77777777" w:rsidR="00220B4C" w:rsidRPr="00C610A1" w:rsidRDefault="00220B4C" w:rsidP="00220B4C">
      <w:pPr>
        <w:pStyle w:val="ListParagraph"/>
        <w:spacing w:line="276" w:lineRule="auto"/>
        <w:rPr>
          <w:sz w:val="24"/>
        </w:rPr>
      </w:pPr>
      <w:r w:rsidRPr="00C610A1">
        <w:rPr>
          <w:sz w:val="24"/>
        </w:rPr>
        <w:t xml:space="preserve">If yes, what </w:t>
      </w:r>
      <w:proofErr w:type="gramStart"/>
      <w:r w:rsidRPr="00C610A1">
        <w:rPr>
          <w:sz w:val="24"/>
        </w:rPr>
        <w:t>kind ?</w:t>
      </w:r>
      <w:proofErr w:type="gramEnd"/>
    </w:p>
    <w:p w14:paraId="05AF4C7E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31162676" w14:textId="77777777" w:rsidR="00220B4C" w:rsidRDefault="00220B4C" w:rsidP="00220B4C">
      <w:pPr>
        <w:spacing w:line="276" w:lineRule="auto"/>
      </w:pPr>
    </w:p>
    <w:p w14:paraId="39CE488C" w14:textId="77777777" w:rsidR="00220B4C" w:rsidRPr="00220B4C" w:rsidRDefault="00220B4C" w:rsidP="00220B4C">
      <w:pPr>
        <w:spacing w:line="276" w:lineRule="auto"/>
        <w:rPr>
          <w:sz w:val="22"/>
        </w:rPr>
      </w:pPr>
    </w:p>
    <w:p w14:paraId="39C1E7DE" w14:textId="77777777" w:rsidR="005F53A4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C610A1">
        <w:rPr>
          <w:sz w:val="24"/>
        </w:rPr>
        <w:t xml:space="preserve">Do any of your family members have special dietary </w:t>
      </w:r>
      <w:proofErr w:type="gramStart"/>
      <w:r w:rsidRPr="00C610A1">
        <w:rPr>
          <w:sz w:val="24"/>
        </w:rPr>
        <w:t>requirements ?</w:t>
      </w:r>
      <w:proofErr w:type="gramEnd"/>
      <w:r w:rsidRPr="00C610A1">
        <w:rPr>
          <w:sz w:val="24"/>
        </w:rPr>
        <w:t xml:space="preserve">   </w:t>
      </w:r>
    </w:p>
    <w:p w14:paraId="5EE914A6" w14:textId="77777777" w:rsidR="00220B4C" w:rsidRPr="00C610A1" w:rsidRDefault="00DB0D56" w:rsidP="005F53A4">
      <w:pPr>
        <w:pStyle w:val="ListParagraph"/>
        <w:spacing w:line="276" w:lineRule="auto"/>
        <w:rPr>
          <w:sz w:val="24"/>
        </w:rPr>
      </w:pP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</w:p>
    <w:p w14:paraId="2ECA1ED0" w14:textId="77777777" w:rsidR="00220B4C" w:rsidRPr="00C610A1" w:rsidRDefault="00220B4C" w:rsidP="00220B4C">
      <w:pPr>
        <w:pStyle w:val="ListParagraph"/>
        <w:spacing w:line="276" w:lineRule="auto"/>
        <w:rPr>
          <w:sz w:val="24"/>
        </w:rPr>
      </w:pPr>
      <w:r w:rsidRPr="00C610A1">
        <w:rPr>
          <w:sz w:val="24"/>
        </w:rPr>
        <w:t>If yes, please describe.</w:t>
      </w:r>
    </w:p>
    <w:p w14:paraId="1B0CEABB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5995C141" w14:textId="77777777" w:rsidR="00220B4C" w:rsidRPr="007854D0" w:rsidRDefault="00220B4C" w:rsidP="007854D0">
      <w:pPr>
        <w:pStyle w:val="ListParagraph"/>
        <w:spacing w:line="276" w:lineRule="auto"/>
        <w:rPr>
          <w:sz w:val="22"/>
        </w:rPr>
      </w:pPr>
    </w:p>
    <w:p w14:paraId="6123B2BA" w14:textId="77777777" w:rsidR="005C50AA" w:rsidRDefault="005C50AA" w:rsidP="00220B4C">
      <w:pPr>
        <w:pStyle w:val="ListParagraph"/>
        <w:spacing w:line="276" w:lineRule="auto"/>
      </w:pPr>
    </w:p>
    <w:p w14:paraId="318C7ACA" w14:textId="77777777" w:rsidR="00220B4C" w:rsidRDefault="00220B4C" w:rsidP="00220B4C">
      <w:pPr>
        <w:pStyle w:val="ListParagraph"/>
        <w:spacing w:line="276" w:lineRule="auto"/>
      </w:pPr>
    </w:p>
    <w:p w14:paraId="754F5C77" w14:textId="77777777" w:rsidR="00220B4C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220B4C">
        <w:rPr>
          <w:sz w:val="24"/>
        </w:rPr>
        <w:lastRenderedPageBreak/>
        <w:t xml:space="preserve">Do any of your family members </w:t>
      </w:r>
      <w:proofErr w:type="gramStart"/>
      <w:r w:rsidRPr="00220B4C">
        <w:rPr>
          <w:sz w:val="24"/>
        </w:rPr>
        <w:t>smoke ?</w:t>
      </w:r>
      <w:proofErr w:type="gramEnd"/>
      <w:r>
        <w:rPr>
          <w:sz w:val="24"/>
        </w:rPr>
        <w:t xml:space="preserve">    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</w:p>
    <w:p w14:paraId="009B2D35" w14:textId="77777777" w:rsidR="00220B4C" w:rsidRDefault="00220B4C" w:rsidP="00220B4C">
      <w:pPr>
        <w:pStyle w:val="ListParagraph"/>
        <w:spacing w:line="276" w:lineRule="auto"/>
        <w:rPr>
          <w:sz w:val="24"/>
        </w:rPr>
      </w:pPr>
      <w:r>
        <w:rPr>
          <w:sz w:val="24"/>
        </w:rPr>
        <w:t>If yes, please specify which member(s).</w:t>
      </w:r>
    </w:p>
    <w:p w14:paraId="5C21F3FD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1D9A116C" w14:textId="77777777" w:rsidR="00220B4C" w:rsidRPr="00222DB2" w:rsidRDefault="00220B4C" w:rsidP="00222DB2">
      <w:pPr>
        <w:spacing w:line="276" w:lineRule="auto"/>
        <w:rPr>
          <w:sz w:val="24"/>
        </w:rPr>
      </w:pPr>
    </w:p>
    <w:p w14:paraId="3A9B1960" w14:textId="77777777" w:rsidR="00220B4C" w:rsidRDefault="00220B4C" w:rsidP="00220B4C">
      <w:pPr>
        <w:spacing w:line="276" w:lineRule="auto"/>
        <w:rPr>
          <w:sz w:val="24"/>
        </w:rPr>
      </w:pPr>
    </w:p>
    <w:p w14:paraId="6B295A1B" w14:textId="77777777" w:rsidR="00220B4C" w:rsidRPr="00220B4C" w:rsidRDefault="00220B4C" w:rsidP="00220B4C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220B4C">
        <w:rPr>
          <w:sz w:val="24"/>
        </w:rPr>
        <w:t xml:space="preserve">Do any of your family members consume </w:t>
      </w:r>
      <w:proofErr w:type="gramStart"/>
      <w:r w:rsidRPr="00220B4C">
        <w:rPr>
          <w:sz w:val="24"/>
        </w:rPr>
        <w:t>alcohol ?</w:t>
      </w:r>
      <w:proofErr w:type="gramEnd"/>
      <w:r w:rsidRPr="00220B4C">
        <w:rPr>
          <w:sz w:val="24"/>
        </w:rPr>
        <w:t xml:space="preserve">  </w:t>
      </w:r>
      <w:r>
        <w:rPr>
          <w:sz w:val="24"/>
        </w:rPr>
        <w:t xml:space="preserve"> 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="00DB0D56"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="00DB0D56"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</w:p>
    <w:p w14:paraId="2C729CAB" w14:textId="77777777" w:rsidR="007E537E" w:rsidRDefault="00220B4C" w:rsidP="00220B4C">
      <w:pPr>
        <w:spacing w:line="276" w:lineRule="auto"/>
        <w:ind w:firstLine="720"/>
        <w:rPr>
          <w:sz w:val="24"/>
        </w:rPr>
      </w:pPr>
      <w:r w:rsidRPr="00430C69">
        <w:rPr>
          <w:sz w:val="24"/>
        </w:rPr>
        <w:t xml:space="preserve">If yes, </w:t>
      </w:r>
      <w:proofErr w:type="gramStart"/>
      <w:r w:rsidRPr="00430C69">
        <w:rPr>
          <w:sz w:val="24"/>
        </w:rPr>
        <w:t xml:space="preserve">please  </w:t>
      </w:r>
      <w:r>
        <w:rPr>
          <w:sz w:val="24"/>
        </w:rPr>
        <w:t>advise</w:t>
      </w:r>
      <w:proofErr w:type="gramEnd"/>
      <w:r>
        <w:rPr>
          <w:sz w:val="24"/>
        </w:rPr>
        <w:t xml:space="preserve"> </w:t>
      </w:r>
      <w:r w:rsidRPr="00430C69">
        <w:rPr>
          <w:sz w:val="24"/>
        </w:rPr>
        <w:t>who and how regularly</w:t>
      </w:r>
      <w:r>
        <w:rPr>
          <w:sz w:val="24"/>
        </w:rPr>
        <w:t xml:space="preserve"> alcohol is consumed in the home</w:t>
      </w:r>
      <w:r w:rsidRPr="00430C69">
        <w:rPr>
          <w:sz w:val="24"/>
        </w:rPr>
        <w:t xml:space="preserve">.  </w:t>
      </w:r>
    </w:p>
    <w:p w14:paraId="43F12476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1510A2A1" w14:textId="77777777" w:rsidR="007E537E" w:rsidRDefault="007E537E" w:rsidP="00220B4C">
      <w:pPr>
        <w:spacing w:line="276" w:lineRule="auto"/>
        <w:ind w:firstLine="720"/>
        <w:rPr>
          <w:sz w:val="24"/>
        </w:rPr>
      </w:pPr>
    </w:p>
    <w:p w14:paraId="3A3BB336" w14:textId="77777777" w:rsidR="007031AB" w:rsidRPr="00220B4C" w:rsidRDefault="007031AB" w:rsidP="005C50AA">
      <w:pPr>
        <w:spacing w:line="276" w:lineRule="auto"/>
        <w:rPr>
          <w:sz w:val="24"/>
        </w:rPr>
      </w:pPr>
    </w:p>
    <w:p w14:paraId="1F56E55A" w14:textId="77777777" w:rsidR="00220B4C" w:rsidRPr="00220B4C" w:rsidRDefault="00220B4C" w:rsidP="00220B4C">
      <w:pPr>
        <w:pStyle w:val="ListParagraph"/>
        <w:numPr>
          <w:ilvl w:val="0"/>
          <w:numId w:val="4"/>
        </w:numPr>
        <w:shd w:val="clear" w:color="auto" w:fill="FFFFFF"/>
        <w:spacing w:after="45" w:line="320" w:lineRule="atLeast"/>
        <w:rPr>
          <w:sz w:val="24"/>
        </w:rPr>
      </w:pPr>
      <w:r w:rsidRPr="00220B4C">
        <w:rPr>
          <w:sz w:val="24"/>
        </w:rPr>
        <w:t xml:space="preserve">Do any of your family members have allergies and/or medical conditions, of which you would like your exchange </w:t>
      </w:r>
      <w:r>
        <w:rPr>
          <w:sz w:val="24"/>
        </w:rPr>
        <w:t xml:space="preserve">student to be aware </w:t>
      </w:r>
      <w:r w:rsidRPr="00220B4C">
        <w:rPr>
          <w:sz w:val="24"/>
        </w:rPr>
        <w:t>prior to their arrival? </w:t>
      </w:r>
    </w:p>
    <w:p w14:paraId="63A97327" w14:textId="77777777" w:rsidR="005F53A4" w:rsidRDefault="00DB0D56" w:rsidP="00220B4C">
      <w:pPr>
        <w:shd w:val="clear" w:color="auto" w:fill="FFFFFF"/>
        <w:spacing w:after="45" w:line="320" w:lineRule="atLeast"/>
        <w:ind w:left="720"/>
        <w:rPr>
          <w:sz w:val="24"/>
        </w:rPr>
      </w:pP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 xml:space="preserve">Yes / </w:t>
      </w:r>
      <w:r w:rsidRPr="00430C69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430C69">
        <w:rPr>
          <w:sz w:val="24"/>
        </w:rPr>
        <w:instrText xml:space="preserve"> FORMCHECKBOX </w:instrText>
      </w:r>
      <w:r w:rsidR="00961D1F">
        <w:rPr>
          <w:sz w:val="24"/>
        </w:rPr>
      </w:r>
      <w:r w:rsidR="00961D1F">
        <w:rPr>
          <w:sz w:val="24"/>
        </w:rPr>
        <w:fldChar w:fldCharType="separate"/>
      </w:r>
      <w:r w:rsidRPr="00430C69">
        <w:rPr>
          <w:sz w:val="24"/>
        </w:rPr>
        <w:fldChar w:fldCharType="end"/>
      </w:r>
      <w:r w:rsidR="005F53A4">
        <w:rPr>
          <w:sz w:val="24"/>
        </w:rPr>
        <w:t xml:space="preserve"> </w:t>
      </w:r>
      <w:r w:rsidR="005F53A4" w:rsidRPr="00C610A1">
        <w:rPr>
          <w:sz w:val="24"/>
        </w:rPr>
        <w:t>No</w:t>
      </w:r>
      <w:r w:rsidR="005F53A4" w:rsidRPr="00430C69">
        <w:rPr>
          <w:sz w:val="24"/>
        </w:rPr>
        <w:t xml:space="preserve"> </w:t>
      </w:r>
    </w:p>
    <w:p w14:paraId="76B3879D" w14:textId="77777777" w:rsidR="00220B4C" w:rsidRDefault="00220B4C" w:rsidP="00220B4C">
      <w:pPr>
        <w:shd w:val="clear" w:color="auto" w:fill="FFFFFF"/>
        <w:spacing w:after="45" w:line="320" w:lineRule="atLeast"/>
        <w:ind w:left="720"/>
        <w:rPr>
          <w:sz w:val="24"/>
        </w:rPr>
      </w:pPr>
      <w:r w:rsidRPr="00430C69">
        <w:rPr>
          <w:sz w:val="24"/>
        </w:rPr>
        <w:t>If yes, p</w:t>
      </w:r>
      <w:r>
        <w:rPr>
          <w:sz w:val="24"/>
        </w:rPr>
        <w:t xml:space="preserve">lease describe and include any </w:t>
      </w:r>
      <w:r w:rsidRPr="00430C69">
        <w:rPr>
          <w:sz w:val="24"/>
        </w:rPr>
        <w:t xml:space="preserve">items </w:t>
      </w:r>
      <w:r>
        <w:rPr>
          <w:sz w:val="24"/>
        </w:rPr>
        <w:t>such as food</w:t>
      </w:r>
      <w:r w:rsidR="003821EA">
        <w:rPr>
          <w:sz w:val="24"/>
        </w:rPr>
        <w:t>,</w:t>
      </w:r>
      <w:r>
        <w:rPr>
          <w:sz w:val="24"/>
        </w:rPr>
        <w:t xml:space="preserve"> which would </w:t>
      </w:r>
      <w:r w:rsidRPr="00430C69">
        <w:rPr>
          <w:sz w:val="24"/>
        </w:rPr>
        <w:t xml:space="preserve">not </w:t>
      </w:r>
      <w:r>
        <w:rPr>
          <w:sz w:val="24"/>
        </w:rPr>
        <w:t xml:space="preserve">be </w:t>
      </w:r>
      <w:r w:rsidRPr="00430C69">
        <w:rPr>
          <w:sz w:val="24"/>
        </w:rPr>
        <w:t xml:space="preserve">appropriate to bring into your household. </w:t>
      </w:r>
    </w:p>
    <w:p w14:paraId="60669A2E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5B35B232" w14:textId="77777777" w:rsidR="007031AB" w:rsidRPr="006540F2" w:rsidRDefault="007031AB" w:rsidP="006540F2">
      <w:pPr>
        <w:shd w:val="clear" w:color="auto" w:fill="FFFFFF"/>
        <w:spacing w:after="45" w:line="320" w:lineRule="atLeast"/>
        <w:ind w:left="720"/>
        <w:rPr>
          <w:sz w:val="24"/>
        </w:rPr>
      </w:pPr>
    </w:p>
    <w:p w14:paraId="3602200D" w14:textId="77777777" w:rsidR="00146CFB" w:rsidRDefault="007D4E58" w:rsidP="007D4E58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Religion of family (if applicable)</w:t>
      </w:r>
    </w:p>
    <w:p w14:paraId="0A945E2E" w14:textId="77777777" w:rsidR="00146CFB" w:rsidRDefault="00146CFB" w:rsidP="00146CFB">
      <w:pPr>
        <w:spacing w:line="276" w:lineRule="auto"/>
        <w:rPr>
          <w:sz w:val="24"/>
        </w:rPr>
      </w:pPr>
    </w:p>
    <w:p w14:paraId="78EDBAD0" w14:textId="77777777" w:rsidR="006540F2" w:rsidRPr="005C50AA" w:rsidRDefault="00DB0D56" w:rsidP="005C50AA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5324AEEE" w14:textId="77777777" w:rsidR="00146CFB" w:rsidRPr="00146CFB" w:rsidRDefault="00146CFB" w:rsidP="00146CFB">
      <w:pPr>
        <w:spacing w:line="276" w:lineRule="auto"/>
        <w:rPr>
          <w:sz w:val="24"/>
        </w:rPr>
      </w:pPr>
    </w:p>
    <w:p w14:paraId="4157B38F" w14:textId="77777777" w:rsidR="00220B4C" w:rsidRDefault="00146CFB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ould you foresee any difficulties hosting a German student who has special religious </w:t>
      </w:r>
      <w:proofErr w:type="gramStart"/>
      <w:r w:rsidRPr="000E5BEA">
        <w:rPr>
          <w:rFonts w:cs="Arial"/>
          <w:sz w:val="24"/>
        </w:rPr>
        <w:t>requirements ?</w:t>
      </w:r>
      <w:proofErr w:type="gramEnd"/>
    </w:p>
    <w:p w14:paraId="5C903948" w14:textId="77777777" w:rsidR="00211696" w:rsidRDefault="00211696" w:rsidP="00211696">
      <w:pPr>
        <w:pStyle w:val="ListParagraph"/>
        <w:spacing w:line="276" w:lineRule="auto"/>
        <w:rPr>
          <w:rFonts w:cs="Arial"/>
          <w:sz w:val="24"/>
        </w:rPr>
      </w:pPr>
    </w:p>
    <w:p w14:paraId="23F2722C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2712D4DB" w14:textId="77777777" w:rsidR="00211696" w:rsidRPr="000E5BEA" w:rsidRDefault="00211696" w:rsidP="00211696">
      <w:pPr>
        <w:pStyle w:val="ListParagraph"/>
        <w:spacing w:line="276" w:lineRule="auto"/>
        <w:rPr>
          <w:rFonts w:cs="Arial"/>
          <w:sz w:val="24"/>
        </w:rPr>
      </w:pPr>
    </w:p>
    <w:p w14:paraId="187CAB5B" w14:textId="77777777" w:rsidR="00220B4C" w:rsidRPr="000E5BEA" w:rsidRDefault="00220B4C" w:rsidP="00430C69">
      <w:pPr>
        <w:spacing w:line="276" w:lineRule="auto"/>
        <w:rPr>
          <w:rFonts w:cs="Arial"/>
          <w:sz w:val="24"/>
        </w:rPr>
      </w:pPr>
    </w:p>
    <w:p w14:paraId="01C674B7" w14:textId="77777777" w:rsidR="007D4E58" w:rsidRPr="000E5BEA" w:rsidRDefault="007D4E58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ill any of your family members be absent from the family home during the time of the German student’s </w:t>
      </w:r>
      <w:proofErr w:type="gramStart"/>
      <w:r w:rsidRPr="000E5BEA">
        <w:rPr>
          <w:rFonts w:cs="Arial"/>
          <w:sz w:val="24"/>
        </w:rPr>
        <w:t>stay ?</w:t>
      </w:r>
      <w:proofErr w:type="gramEnd"/>
      <w:r w:rsidRPr="000E5BEA">
        <w:rPr>
          <w:rFonts w:cs="Arial"/>
          <w:sz w:val="24"/>
        </w:rPr>
        <w:t xml:space="preserve"> 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14:paraId="35783BDD" w14:textId="77777777" w:rsidR="007D4E58" w:rsidRPr="000E5BEA" w:rsidRDefault="007D4E58" w:rsidP="00430C69">
      <w:pPr>
        <w:spacing w:line="276" w:lineRule="auto"/>
        <w:rPr>
          <w:rFonts w:cs="Arial"/>
          <w:sz w:val="24"/>
        </w:rPr>
      </w:pPr>
    </w:p>
    <w:p w14:paraId="609D6DA5" w14:textId="77777777" w:rsidR="00220B4C" w:rsidRDefault="007D4E58" w:rsidP="005F53A4">
      <w:pPr>
        <w:spacing w:line="276" w:lineRule="auto"/>
        <w:ind w:firstLine="720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If yes, who and for how </w:t>
      </w:r>
      <w:proofErr w:type="gramStart"/>
      <w:r w:rsidRPr="000E5BEA">
        <w:rPr>
          <w:rFonts w:cs="Arial"/>
          <w:sz w:val="24"/>
        </w:rPr>
        <w:t>long ?</w:t>
      </w:r>
      <w:proofErr w:type="gramEnd"/>
    </w:p>
    <w:p w14:paraId="1284340D" w14:textId="77777777" w:rsidR="00211696" w:rsidRDefault="00211696" w:rsidP="005F53A4">
      <w:pPr>
        <w:spacing w:line="276" w:lineRule="auto"/>
        <w:ind w:firstLine="720"/>
        <w:rPr>
          <w:rFonts w:cs="Arial"/>
          <w:sz w:val="24"/>
        </w:rPr>
      </w:pPr>
    </w:p>
    <w:p w14:paraId="74CD99C8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0E917D4E" w14:textId="77777777" w:rsidR="00211696" w:rsidRPr="000E5BEA" w:rsidRDefault="00211696" w:rsidP="005F53A4">
      <w:pPr>
        <w:spacing w:line="276" w:lineRule="auto"/>
        <w:ind w:firstLine="720"/>
        <w:rPr>
          <w:rFonts w:cs="Arial"/>
          <w:sz w:val="24"/>
        </w:rPr>
      </w:pPr>
    </w:p>
    <w:p w14:paraId="7E80BF52" w14:textId="77777777" w:rsidR="007D4E58" w:rsidRPr="000E5BEA" w:rsidRDefault="007D4E58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ill any other exchange students or guests be with your family during the time of the German student’s </w:t>
      </w:r>
      <w:proofErr w:type="gramStart"/>
      <w:r w:rsidRPr="000E5BEA">
        <w:rPr>
          <w:rFonts w:cs="Arial"/>
          <w:sz w:val="24"/>
        </w:rPr>
        <w:t>stay ?</w:t>
      </w:r>
      <w:proofErr w:type="gramEnd"/>
      <w:r w:rsidRPr="000E5BEA">
        <w:rPr>
          <w:rFonts w:cs="Arial"/>
          <w:sz w:val="24"/>
        </w:rPr>
        <w:t xml:space="preserve"> 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14:paraId="2C38B084" w14:textId="77777777" w:rsidR="007D4E58" w:rsidRPr="000E5BEA" w:rsidRDefault="007D4E58" w:rsidP="007D4E58">
      <w:pPr>
        <w:spacing w:line="276" w:lineRule="auto"/>
        <w:rPr>
          <w:rFonts w:cs="Arial"/>
          <w:sz w:val="24"/>
        </w:rPr>
      </w:pPr>
    </w:p>
    <w:p w14:paraId="15D87805" w14:textId="77777777" w:rsidR="007D4E58" w:rsidRPr="000E5BEA" w:rsidRDefault="007D4E58" w:rsidP="007D4E58">
      <w:pPr>
        <w:spacing w:line="276" w:lineRule="auto"/>
        <w:ind w:firstLine="720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If yes, who and for how </w:t>
      </w:r>
      <w:proofErr w:type="gramStart"/>
      <w:r w:rsidRPr="000E5BEA">
        <w:rPr>
          <w:rFonts w:cs="Arial"/>
          <w:sz w:val="24"/>
        </w:rPr>
        <w:t>long ?</w:t>
      </w:r>
      <w:proofErr w:type="gramEnd"/>
    </w:p>
    <w:p w14:paraId="2C8116E8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6F5899DF" w14:textId="77777777" w:rsidR="005F53A4" w:rsidRPr="000E5BEA" w:rsidRDefault="005F53A4" w:rsidP="007D4E58">
      <w:pPr>
        <w:spacing w:line="276" w:lineRule="auto"/>
        <w:ind w:firstLine="720"/>
        <w:rPr>
          <w:rFonts w:cs="Arial"/>
          <w:sz w:val="24"/>
        </w:rPr>
      </w:pPr>
    </w:p>
    <w:p w14:paraId="3513E6D0" w14:textId="77777777" w:rsidR="003402A7" w:rsidRPr="000E5BEA" w:rsidRDefault="003402A7" w:rsidP="00430C69">
      <w:pPr>
        <w:spacing w:line="276" w:lineRule="auto"/>
        <w:rPr>
          <w:rFonts w:cs="Arial"/>
          <w:sz w:val="24"/>
        </w:rPr>
      </w:pPr>
    </w:p>
    <w:p w14:paraId="578A9B7E" w14:textId="77777777" w:rsidR="007D4E58" w:rsidRPr="000E5BEA" w:rsidRDefault="00211696" w:rsidP="007D4E58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>
        <w:rPr>
          <w:rFonts w:cs="Arial"/>
          <w:sz w:val="24"/>
        </w:rPr>
        <w:t>I</w:t>
      </w:r>
      <w:r w:rsidR="007D4E58" w:rsidRPr="000E5BEA">
        <w:rPr>
          <w:rFonts w:cs="Arial"/>
          <w:sz w:val="24"/>
        </w:rPr>
        <w:t xml:space="preserve">f your family has travelled overseas, which countries have you </w:t>
      </w:r>
      <w:proofErr w:type="gramStart"/>
      <w:r w:rsidR="007D4E58" w:rsidRPr="000E5BEA">
        <w:rPr>
          <w:rFonts w:cs="Arial"/>
          <w:sz w:val="24"/>
        </w:rPr>
        <w:t>visited ?</w:t>
      </w:r>
      <w:proofErr w:type="gramEnd"/>
    </w:p>
    <w:p w14:paraId="7B7C1A1F" w14:textId="77777777" w:rsidR="00B774DE" w:rsidRPr="000E5BEA" w:rsidRDefault="00B774DE" w:rsidP="005F53A4">
      <w:pPr>
        <w:spacing w:line="276" w:lineRule="auto"/>
        <w:rPr>
          <w:rFonts w:cs="Arial"/>
          <w:sz w:val="24"/>
        </w:rPr>
      </w:pPr>
    </w:p>
    <w:p w14:paraId="6302FFEF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05216A97" w14:textId="77777777" w:rsidR="00264BF5" w:rsidRPr="000E5BEA" w:rsidRDefault="00264BF5" w:rsidP="005F53A4">
      <w:pPr>
        <w:spacing w:line="276" w:lineRule="auto"/>
        <w:rPr>
          <w:rFonts w:cs="Arial"/>
          <w:sz w:val="24"/>
        </w:rPr>
      </w:pPr>
    </w:p>
    <w:p w14:paraId="6E02D282" w14:textId="77777777" w:rsidR="00264BF5" w:rsidRPr="000E5BEA" w:rsidRDefault="00264BF5" w:rsidP="00264BF5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Which foreign languages can individual family members </w:t>
      </w:r>
      <w:proofErr w:type="gramStart"/>
      <w:r w:rsidRPr="000E5BEA">
        <w:rPr>
          <w:rFonts w:cs="Arial"/>
          <w:sz w:val="24"/>
        </w:rPr>
        <w:t>speak ?</w:t>
      </w:r>
      <w:proofErr w:type="gramEnd"/>
      <w:r w:rsidRPr="000E5BEA">
        <w:rPr>
          <w:rFonts w:cs="Arial"/>
          <w:sz w:val="24"/>
        </w:rPr>
        <w:t xml:space="preserve">  Please specify whom.</w:t>
      </w:r>
    </w:p>
    <w:p w14:paraId="7D52B325" w14:textId="77777777" w:rsidR="00264BF5" w:rsidRPr="000E5BEA" w:rsidRDefault="00264BF5" w:rsidP="00264BF5">
      <w:pPr>
        <w:spacing w:line="276" w:lineRule="auto"/>
        <w:rPr>
          <w:rFonts w:cs="Arial"/>
          <w:sz w:val="24"/>
        </w:rPr>
      </w:pPr>
    </w:p>
    <w:p w14:paraId="68AF7E43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2F8BB8DE" w14:textId="77777777" w:rsidR="00264BF5" w:rsidRPr="000E5BEA" w:rsidRDefault="00264BF5" w:rsidP="00B774DE">
      <w:pPr>
        <w:spacing w:line="276" w:lineRule="auto"/>
        <w:rPr>
          <w:rFonts w:cs="Arial"/>
          <w:sz w:val="24"/>
        </w:rPr>
      </w:pPr>
    </w:p>
    <w:p w14:paraId="1E3FDF0A" w14:textId="77777777" w:rsidR="00B774DE" w:rsidRPr="000E5BEA" w:rsidRDefault="00264BF5" w:rsidP="00B774DE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  <w:sz w:val="24"/>
        </w:rPr>
        <w:t>Which foreign languages are spoken regularly at home (if any</w:t>
      </w:r>
      <w:proofErr w:type="gramStart"/>
      <w:r w:rsidRPr="000E5BEA">
        <w:rPr>
          <w:rFonts w:cs="Arial"/>
          <w:sz w:val="24"/>
        </w:rPr>
        <w:t>) ?</w:t>
      </w:r>
      <w:proofErr w:type="gramEnd"/>
    </w:p>
    <w:p w14:paraId="135C3390" w14:textId="77777777" w:rsidR="00264BF5" w:rsidRDefault="00264BF5" w:rsidP="00264BF5">
      <w:pPr>
        <w:spacing w:line="276" w:lineRule="auto"/>
        <w:ind w:firstLine="720"/>
        <w:rPr>
          <w:rFonts w:cs="Arial"/>
        </w:rPr>
      </w:pPr>
    </w:p>
    <w:p w14:paraId="5332E63D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62B7A493" w14:textId="77777777" w:rsidR="00211696" w:rsidRPr="000E5BEA" w:rsidRDefault="00211696" w:rsidP="005C50AA">
      <w:pPr>
        <w:rPr>
          <w:rFonts w:cs="Arial"/>
        </w:rPr>
      </w:pPr>
    </w:p>
    <w:p w14:paraId="3A318341" w14:textId="77777777" w:rsidR="00146CFB" w:rsidRPr="000E5BEA" w:rsidRDefault="00264BF5" w:rsidP="005F53A4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24"/>
        </w:rPr>
      </w:pPr>
      <w:r w:rsidRPr="000E5BEA">
        <w:rPr>
          <w:rFonts w:cs="Arial"/>
        </w:rPr>
        <w:t xml:space="preserve"> </w:t>
      </w:r>
      <w:r w:rsidRPr="000E5BEA">
        <w:rPr>
          <w:rFonts w:cs="Arial"/>
          <w:sz w:val="24"/>
        </w:rPr>
        <w:t xml:space="preserve">What qualities do you think a suitable host family </w:t>
      </w:r>
      <w:r w:rsidR="005F53A4" w:rsidRPr="000E5BEA">
        <w:rPr>
          <w:rFonts w:cs="Arial"/>
          <w:sz w:val="24"/>
        </w:rPr>
        <w:t xml:space="preserve">should possess </w:t>
      </w:r>
    </w:p>
    <w:p w14:paraId="18852504" w14:textId="77777777" w:rsidR="00146CFB" w:rsidRDefault="00146CFB" w:rsidP="002E1824">
      <w:pPr>
        <w:spacing w:line="276" w:lineRule="auto"/>
        <w:ind w:left="327" w:hanging="327"/>
        <w:rPr>
          <w:rFonts w:cs="Arial"/>
          <w:sz w:val="24"/>
        </w:rPr>
      </w:pPr>
    </w:p>
    <w:p w14:paraId="46E9BA1C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0F958BBB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71E4A50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015E6E8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3483842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4A31DF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0C21680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0E6110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52916C9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45BE89F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4F8002A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192B3463" w14:textId="77777777" w:rsidR="00211696" w:rsidRPr="000E5BEA" w:rsidRDefault="00211696" w:rsidP="002E1824">
      <w:pPr>
        <w:spacing w:line="276" w:lineRule="auto"/>
        <w:ind w:left="327" w:hanging="327"/>
        <w:rPr>
          <w:rFonts w:cs="Arial"/>
          <w:sz w:val="24"/>
        </w:rPr>
      </w:pPr>
    </w:p>
    <w:p w14:paraId="29856760" w14:textId="77777777" w:rsidR="00211696" w:rsidRDefault="00211696" w:rsidP="00146CFB">
      <w:pPr>
        <w:spacing w:line="276" w:lineRule="auto"/>
        <w:ind w:left="327"/>
        <w:rPr>
          <w:rFonts w:cs="Arial"/>
          <w:sz w:val="24"/>
        </w:rPr>
      </w:pPr>
    </w:p>
    <w:p w14:paraId="7DDB8432" w14:textId="77777777" w:rsidR="00146CFB" w:rsidRPr="000E5BEA" w:rsidRDefault="00146CFB" w:rsidP="00146CFB">
      <w:pPr>
        <w:spacing w:line="276" w:lineRule="auto"/>
        <w:ind w:left="327"/>
        <w:rPr>
          <w:rFonts w:cs="Arial"/>
          <w:sz w:val="24"/>
        </w:rPr>
      </w:pPr>
      <w:r w:rsidRPr="000E5BEA">
        <w:rPr>
          <w:rFonts w:cs="Arial"/>
          <w:sz w:val="24"/>
        </w:rPr>
        <w:lastRenderedPageBreak/>
        <w:t xml:space="preserve">14.  What qualities do you think a suitable exchange student </w:t>
      </w:r>
      <w:proofErr w:type="gramStart"/>
      <w:r w:rsidRPr="000E5BEA">
        <w:rPr>
          <w:rFonts w:cs="Arial"/>
          <w:sz w:val="24"/>
        </w:rPr>
        <w:t>possess ?</w:t>
      </w:r>
      <w:proofErr w:type="gramEnd"/>
    </w:p>
    <w:p w14:paraId="696B6673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58464662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1B06FA11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5B41731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18EABBC6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0324FE9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25303ADE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64F2A58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6185612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EAAE427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CFF906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43545A6C" w14:textId="77777777" w:rsidR="00146CFB" w:rsidRPr="000E5BEA" w:rsidRDefault="00146CFB" w:rsidP="002E1824">
      <w:pPr>
        <w:spacing w:line="276" w:lineRule="auto"/>
        <w:ind w:left="327" w:hanging="327"/>
        <w:rPr>
          <w:rFonts w:cs="Arial"/>
          <w:sz w:val="24"/>
        </w:rPr>
      </w:pPr>
    </w:p>
    <w:p w14:paraId="161DBD40" w14:textId="77777777" w:rsidR="00146CFB" w:rsidRPr="000E5BEA" w:rsidRDefault="00146CFB" w:rsidP="00146CFB">
      <w:pPr>
        <w:spacing w:line="276" w:lineRule="auto"/>
        <w:ind w:left="327" w:firstLine="393"/>
        <w:rPr>
          <w:rFonts w:cs="Arial"/>
          <w:sz w:val="24"/>
        </w:rPr>
      </w:pPr>
    </w:p>
    <w:p w14:paraId="0DF1F5D4" w14:textId="77777777" w:rsidR="00CC00A7" w:rsidRPr="000E5BEA" w:rsidRDefault="004D0636" w:rsidP="00573092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5.  Has you family hosted </w:t>
      </w:r>
      <w:r w:rsidR="00CC00A7" w:rsidRPr="000E5BEA">
        <w:rPr>
          <w:rFonts w:cs="Arial"/>
          <w:sz w:val="24"/>
        </w:rPr>
        <w:t xml:space="preserve">other exchange </w:t>
      </w:r>
      <w:proofErr w:type="gramStart"/>
      <w:r w:rsidR="00CC00A7" w:rsidRPr="000E5BEA">
        <w:rPr>
          <w:rFonts w:cs="Arial"/>
          <w:sz w:val="24"/>
        </w:rPr>
        <w:t>students ?</w:t>
      </w:r>
      <w:proofErr w:type="gramEnd"/>
      <w:r w:rsidR="00CC00A7" w:rsidRPr="000E5BEA">
        <w:rPr>
          <w:rFonts w:cs="Arial"/>
          <w:sz w:val="24"/>
        </w:rPr>
        <w:t xml:space="preserve"> 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14:paraId="167074A0" w14:textId="77777777" w:rsidR="005F53A4" w:rsidRPr="000E5BEA" w:rsidRDefault="005F53A4" w:rsidP="00573092">
      <w:pPr>
        <w:spacing w:line="276" w:lineRule="auto"/>
        <w:ind w:left="327" w:hanging="43"/>
        <w:rPr>
          <w:rFonts w:cs="Arial"/>
          <w:sz w:val="24"/>
        </w:rPr>
      </w:pPr>
    </w:p>
    <w:p w14:paraId="7336D0D9" w14:textId="77777777" w:rsidR="00146CFB" w:rsidRDefault="00CC00A7" w:rsidP="00573092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ab/>
      </w:r>
      <w:r w:rsidRPr="000E5BEA">
        <w:rPr>
          <w:rFonts w:cs="Arial"/>
          <w:sz w:val="24"/>
        </w:rPr>
        <w:tab/>
        <w:t>If yes, when and from which country/</w:t>
      </w:r>
      <w:proofErr w:type="gramStart"/>
      <w:r w:rsidRPr="000E5BEA">
        <w:rPr>
          <w:rFonts w:cs="Arial"/>
          <w:sz w:val="24"/>
        </w:rPr>
        <w:t>countries ?</w:t>
      </w:r>
      <w:proofErr w:type="gramEnd"/>
    </w:p>
    <w:p w14:paraId="18F713EA" w14:textId="77777777" w:rsidR="00211696" w:rsidRPr="000E5BEA" w:rsidRDefault="00211696" w:rsidP="00573092">
      <w:pPr>
        <w:spacing w:line="276" w:lineRule="auto"/>
        <w:ind w:left="327" w:hanging="43"/>
        <w:rPr>
          <w:rFonts w:cs="Arial"/>
          <w:sz w:val="24"/>
        </w:rPr>
      </w:pPr>
    </w:p>
    <w:p w14:paraId="59C3ADE1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42F28195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C61F9BB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5B67B84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4AD1EB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408123CF" w14:textId="77777777" w:rsidR="00C2356A" w:rsidRPr="000E5BEA" w:rsidRDefault="00C2356A" w:rsidP="005C50AA">
      <w:pPr>
        <w:spacing w:line="276" w:lineRule="auto"/>
        <w:rPr>
          <w:rFonts w:cs="Arial"/>
          <w:sz w:val="24"/>
        </w:rPr>
      </w:pPr>
    </w:p>
    <w:p w14:paraId="35478C4C" w14:textId="77777777" w:rsidR="00C2356A" w:rsidRPr="000E5BEA" w:rsidRDefault="00C2356A" w:rsidP="0067154F">
      <w:pPr>
        <w:spacing w:line="276" w:lineRule="auto"/>
        <w:rPr>
          <w:rFonts w:cs="Arial"/>
          <w:sz w:val="24"/>
        </w:rPr>
      </w:pPr>
    </w:p>
    <w:p w14:paraId="14DE201F" w14:textId="77777777" w:rsidR="0067154F" w:rsidRPr="000E5BEA" w:rsidRDefault="0067154F" w:rsidP="0067154F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6.  List your family’s hobbies and interests and describe to what extent these are </w:t>
      </w:r>
    </w:p>
    <w:p w14:paraId="2882F6F1" w14:textId="77777777" w:rsidR="0067154F" w:rsidRPr="000E5BEA" w:rsidRDefault="0067154F" w:rsidP="0067154F">
      <w:pPr>
        <w:spacing w:line="276" w:lineRule="auto"/>
        <w:ind w:firstLine="720"/>
        <w:rPr>
          <w:rFonts w:cs="Arial"/>
          <w:sz w:val="24"/>
        </w:rPr>
      </w:pPr>
      <w:r w:rsidRPr="000E5BEA">
        <w:rPr>
          <w:rFonts w:cs="Arial"/>
          <w:sz w:val="24"/>
        </w:rPr>
        <w:t>pursued.</w:t>
      </w:r>
    </w:p>
    <w:p w14:paraId="43483F70" w14:textId="77777777" w:rsidR="0067154F" w:rsidRDefault="0067154F" w:rsidP="0067154F">
      <w:pPr>
        <w:spacing w:line="276" w:lineRule="auto"/>
        <w:ind w:left="327" w:hanging="43"/>
        <w:rPr>
          <w:rFonts w:cs="Arial"/>
          <w:sz w:val="24"/>
        </w:rPr>
      </w:pPr>
    </w:p>
    <w:p w14:paraId="45B674E4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03AF3A6E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4613B24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126C239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6F5DF25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17E717F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5AD4F3EB" w14:textId="77777777" w:rsidR="005C50AA" w:rsidRDefault="005C50AA" w:rsidP="005C50AA">
      <w:pPr>
        <w:spacing w:line="276" w:lineRule="auto"/>
        <w:rPr>
          <w:rFonts w:cs="Arial"/>
          <w:sz w:val="24"/>
        </w:rPr>
      </w:pPr>
    </w:p>
    <w:p w14:paraId="369E75F5" w14:textId="77777777" w:rsidR="005C50AA" w:rsidRDefault="005C50AA" w:rsidP="005C50AA">
      <w:pPr>
        <w:spacing w:line="276" w:lineRule="auto"/>
        <w:rPr>
          <w:rFonts w:cs="Arial"/>
          <w:sz w:val="24"/>
        </w:rPr>
      </w:pPr>
    </w:p>
    <w:p w14:paraId="78200DF2" w14:textId="77777777" w:rsidR="005C50AA" w:rsidRDefault="005C50AA" w:rsidP="005C50AA">
      <w:pPr>
        <w:spacing w:line="276" w:lineRule="auto"/>
        <w:rPr>
          <w:rFonts w:cs="Arial"/>
          <w:sz w:val="24"/>
        </w:rPr>
      </w:pPr>
    </w:p>
    <w:p w14:paraId="00C3E3DF" w14:textId="77777777" w:rsidR="00C2356A" w:rsidRPr="000E5BEA" w:rsidRDefault="00C2356A" w:rsidP="005C50AA">
      <w:pPr>
        <w:spacing w:line="276" w:lineRule="auto"/>
        <w:rPr>
          <w:rFonts w:cs="Arial"/>
          <w:sz w:val="24"/>
        </w:rPr>
      </w:pPr>
    </w:p>
    <w:p w14:paraId="7609854D" w14:textId="77777777" w:rsidR="002E1824" w:rsidRPr="000E5BEA" w:rsidRDefault="002E1824" w:rsidP="00211696">
      <w:pPr>
        <w:spacing w:line="276" w:lineRule="auto"/>
        <w:rPr>
          <w:rFonts w:cs="Arial"/>
          <w:sz w:val="24"/>
        </w:rPr>
      </w:pPr>
    </w:p>
    <w:p w14:paraId="664BCA04" w14:textId="77777777" w:rsidR="0067154F" w:rsidRPr="000E5BEA" w:rsidRDefault="000E5BEA" w:rsidP="005F53A4">
      <w:pPr>
        <w:rPr>
          <w:rFonts w:cs="Arial"/>
          <w:sz w:val="24"/>
        </w:rPr>
      </w:pPr>
      <w:r w:rsidRPr="000E5BEA">
        <w:rPr>
          <w:rFonts w:cs="Arial"/>
          <w:sz w:val="24"/>
        </w:rPr>
        <w:lastRenderedPageBreak/>
        <w:t>1</w:t>
      </w:r>
      <w:r w:rsidR="0067154F" w:rsidRPr="000E5BEA">
        <w:rPr>
          <w:rFonts w:cs="Arial"/>
          <w:sz w:val="24"/>
        </w:rPr>
        <w:t>7.  Briefly describe a typical weekend for your family.</w:t>
      </w:r>
    </w:p>
    <w:p w14:paraId="0491E82E" w14:textId="77777777" w:rsidR="0067154F" w:rsidRPr="000E5BEA" w:rsidRDefault="0067154F" w:rsidP="0067154F">
      <w:pPr>
        <w:pStyle w:val="BodyText"/>
        <w:ind w:left="360"/>
        <w:rPr>
          <w:rFonts w:ascii="Arial" w:hAnsi="Arial" w:cs="Arial"/>
        </w:rPr>
      </w:pPr>
    </w:p>
    <w:p w14:paraId="6C84CF53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3E12A035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B98F13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56B7EC9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7EBC5C0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B0E43B2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D47E18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9A4A88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1CE30A42" w14:textId="77777777" w:rsidR="00430C69" w:rsidRPr="000E5BEA" w:rsidRDefault="00430C69" w:rsidP="0067154F">
      <w:pPr>
        <w:pStyle w:val="BodyText"/>
        <w:ind w:left="360"/>
        <w:rPr>
          <w:rFonts w:ascii="Arial" w:hAnsi="Arial" w:cs="Arial"/>
        </w:rPr>
      </w:pPr>
    </w:p>
    <w:p w14:paraId="4D0D4212" w14:textId="77777777" w:rsidR="00430C69" w:rsidRPr="000E5BEA" w:rsidRDefault="00430C69" w:rsidP="00430C69">
      <w:pPr>
        <w:pStyle w:val="BodyText"/>
        <w:rPr>
          <w:rFonts w:ascii="Arial" w:hAnsi="Arial" w:cs="Arial"/>
        </w:rPr>
      </w:pPr>
    </w:p>
    <w:p w14:paraId="10AC79F1" w14:textId="77777777" w:rsidR="00430C69" w:rsidRPr="000E5BEA" w:rsidRDefault="00430C69" w:rsidP="00430C69">
      <w:pPr>
        <w:pStyle w:val="BodyText"/>
        <w:rPr>
          <w:rFonts w:ascii="Arial" w:hAnsi="Arial" w:cs="Arial"/>
        </w:rPr>
      </w:pPr>
    </w:p>
    <w:p w14:paraId="43CEDE61" w14:textId="77777777" w:rsidR="00517058" w:rsidRPr="000E5BEA" w:rsidRDefault="00517058" w:rsidP="00517058">
      <w:pPr>
        <w:pStyle w:val="BodyText"/>
        <w:ind w:firstLine="426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18.  Do you have a preference regarding the gender of the German student ?  </w:t>
      </w:r>
    </w:p>
    <w:p w14:paraId="7236022E" w14:textId="77777777" w:rsidR="005F53A4" w:rsidRPr="000E5BEA" w:rsidRDefault="005F53A4" w:rsidP="00517058">
      <w:pPr>
        <w:pStyle w:val="BodyText"/>
        <w:ind w:firstLine="426"/>
        <w:rPr>
          <w:rFonts w:ascii="Arial" w:hAnsi="Arial" w:cs="Arial"/>
          <w:szCs w:val="24"/>
        </w:rPr>
      </w:pPr>
    </w:p>
    <w:p w14:paraId="1CFEA1D7" w14:textId="77777777" w:rsidR="005F53A4" w:rsidRPr="000E5BEA" w:rsidRDefault="00517058" w:rsidP="00517058">
      <w:pPr>
        <w:pStyle w:val="BodyText"/>
        <w:ind w:left="720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  </w:t>
      </w:r>
      <w:r w:rsidR="00DB0D56" w:rsidRPr="000E5BE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ascii="Arial" w:hAnsi="Arial" w:cs="Arial"/>
        </w:rPr>
        <w:instrText xml:space="preserve"> FORMCHECKBOX </w:instrText>
      </w:r>
      <w:r w:rsidR="00961D1F">
        <w:rPr>
          <w:rFonts w:ascii="Arial" w:hAnsi="Arial" w:cs="Arial"/>
        </w:rPr>
      </w:r>
      <w:r w:rsidR="00961D1F">
        <w:rPr>
          <w:rFonts w:ascii="Arial" w:hAnsi="Arial" w:cs="Arial"/>
        </w:rPr>
        <w:fldChar w:fldCharType="separate"/>
      </w:r>
      <w:r w:rsidR="00DB0D56" w:rsidRPr="000E5BEA">
        <w:rPr>
          <w:rFonts w:ascii="Arial" w:hAnsi="Arial" w:cs="Arial"/>
        </w:rPr>
        <w:fldChar w:fldCharType="end"/>
      </w:r>
      <w:r w:rsidR="005F53A4" w:rsidRPr="000E5BEA">
        <w:rPr>
          <w:rFonts w:ascii="Arial" w:hAnsi="Arial" w:cs="Arial"/>
        </w:rPr>
        <w:t xml:space="preserve"> Yes / </w:t>
      </w:r>
      <w:r w:rsidR="00DB0D56" w:rsidRPr="000E5BE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ascii="Arial" w:hAnsi="Arial" w:cs="Arial"/>
        </w:rPr>
        <w:instrText xml:space="preserve"> FORMCHECKBOX </w:instrText>
      </w:r>
      <w:r w:rsidR="00961D1F">
        <w:rPr>
          <w:rFonts w:ascii="Arial" w:hAnsi="Arial" w:cs="Arial"/>
        </w:rPr>
      </w:r>
      <w:r w:rsidR="00961D1F">
        <w:rPr>
          <w:rFonts w:ascii="Arial" w:hAnsi="Arial" w:cs="Arial"/>
        </w:rPr>
        <w:fldChar w:fldCharType="separate"/>
      </w:r>
      <w:r w:rsidR="00DB0D56" w:rsidRPr="000E5BEA">
        <w:rPr>
          <w:rFonts w:ascii="Arial" w:hAnsi="Arial" w:cs="Arial"/>
        </w:rPr>
        <w:fldChar w:fldCharType="end"/>
      </w:r>
      <w:r w:rsidR="005F53A4" w:rsidRPr="000E5BEA">
        <w:rPr>
          <w:rFonts w:ascii="Arial" w:hAnsi="Arial" w:cs="Arial"/>
        </w:rPr>
        <w:t xml:space="preserve"> No</w:t>
      </w:r>
      <w:r w:rsidRPr="000E5BEA">
        <w:rPr>
          <w:rFonts w:ascii="Arial" w:hAnsi="Arial" w:cs="Arial"/>
          <w:szCs w:val="24"/>
        </w:rPr>
        <w:t xml:space="preserve">. </w:t>
      </w:r>
    </w:p>
    <w:p w14:paraId="6F9363C9" w14:textId="77777777" w:rsidR="005F53A4" w:rsidRPr="000E5BEA" w:rsidRDefault="005F53A4" w:rsidP="00517058">
      <w:pPr>
        <w:pStyle w:val="BodyText"/>
        <w:ind w:left="720"/>
        <w:rPr>
          <w:rFonts w:ascii="Arial" w:hAnsi="Arial" w:cs="Arial"/>
          <w:szCs w:val="24"/>
        </w:rPr>
      </w:pPr>
    </w:p>
    <w:p w14:paraId="0467F615" w14:textId="77777777" w:rsidR="00517058" w:rsidRPr="000E5BEA" w:rsidRDefault="00517058" w:rsidP="00517058">
      <w:pPr>
        <w:pStyle w:val="BodyText"/>
        <w:ind w:left="720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 If yes, would you forsee any difficulties hosting a German student    </w:t>
      </w:r>
    </w:p>
    <w:p w14:paraId="23583203" w14:textId="77777777" w:rsidR="0067154F" w:rsidRDefault="00517058" w:rsidP="00517058">
      <w:pPr>
        <w:pStyle w:val="BodyText"/>
        <w:ind w:left="720"/>
        <w:rPr>
          <w:rFonts w:ascii="Arial" w:hAnsi="Arial" w:cs="Arial"/>
          <w:szCs w:val="24"/>
        </w:rPr>
      </w:pPr>
      <w:r w:rsidRPr="000E5BEA">
        <w:rPr>
          <w:rFonts w:ascii="Arial" w:hAnsi="Arial" w:cs="Arial"/>
          <w:szCs w:val="24"/>
        </w:rPr>
        <w:t xml:space="preserve">  of the opposite gender ?</w:t>
      </w:r>
    </w:p>
    <w:p w14:paraId="09836147" w14:textId="77777777" w:rsidR="00211696" w:rsidRPr="000E5BEA" w:rsidRDefault="00211696" w:rsidP="00517058">
      <w:pPr>
        <w:pStyle w:val="BodyText"/>
        <w:ind w:left="720"/>
        <w:rPr>
          <w:rFonts w:ascii="Arial" w:hAnsi="Arial" w:cs="Arial"/>
          <w:szCs w:val="24"/>
        </w:rPr>
      </w:pPr>
    </w:p>
    <w:p w14:paraId="10379F83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40EF1957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2FABF3A7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2AF075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FBA4F61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698418EC" w14:textId="77777777" w:rsidR="0067154F" w:rsidRPr="000E5BEA" w:rsidRDefault="0067154F" w:rsidP="00430C69">
      <w:pPr>
        <w:pStyle w:val="BodyText"/>
        <w:rPr>
          <w:rFonts w:ascii="Arial" w:hAnsi="Arial" w:cs="Arial"/>
          <w:szCs w:val="24"/>
        </w:rPr>
      </w:pPr>
    </w:p>
    <w:p w14:paraId="0BBD0A07" w14:textId="77777777"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14:paraId="6E365E6B" w14:textId="77777777" w:rsidR="00517058" w:rsidRPr="000E5BEA" w:rsidRDefault="00517058" w:rsidP="00517058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19.  Will the German student have his/her own </w:t>
      </w:r>
      <w:proofErr w:type="gramStart"/>
      <w:r w:rsidRPr="000E5BEA">
        <w:rPr>
          <w:rFonts w:cs="Arial"/>
          <w:sz w:val="24"/>
        </w:rPr>
        <w:t>room ?</w:t>
      </w:r>
      <w:proofErr w:type="gramEnd"/>
      <w:r w:rsidRPr="000E5BEA">
        <w:rPr>
          <w:rFonts w:cs="Arial"/>
          <w:sz w:val="24"/>
        </w:rPr>
        <w:t xml:space="preserve">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14:paraId="36D131B2" w14:textId="77777777" w:rsidR="005F53A4" w:rsidRPr="000E5BEA" w:rsidRDefault="005F53A4" w:rsidP="00517058">
      <w:pPr>
        <w:spacing w:line="276" w:lineRule="auto"/>
        <w:ind w:left="327" w:hanging="43"/>
        <w:rPr>
          <w:rFonts w:cs="Arial"/>
          <w:sz w:val="24"/>
        </w:rPr>
      </w:pPr>
    </w:p>
    <w:p w14:paraId="126C5933" w14:textId="77777777" w:rsidR="00517058" w:rsidRPr="000E5BEA" w:rsidRDefault="00517058" w:rsidP="00517058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ab/>
      </w:r>
      <w:r w:rsidRPr="000E5BEA">
        <w:rPr>
          <w:rFonts w:cs="Arial"/>
          <w:sz w:val="24"/>
        </w:rPr>
        <w:tab/>
        <w:t xml:space="preserve">If no, with whom will he/she share a </w:t>
      </w:r>
      <w:proofErr w:type="gramStart"/>
      <w:r w:rsidRPr="000E5BEA">
        <w:rPr>
          <w:rFonts w:cs="Arial"/>
          <w:sz w:val="24"/>
        </w:rPr>
        <w:t>room ?</w:t>
      </w:r>
      <w:proofErr w:type="gramEnd"/>
    </w:p>
    <w:p w14:paraId="61A6C3B4" w14:textId="77777777" w:rsidR="00517058" w:rsidRDefault="00517058" w:rsidP="00430C69">
      <w:pPr>
        <w:pStyle w:val="BodyText"/>
        <w:rPr>
          <w:rFonts w:ascii="Arial" w:hAnsi="Arial" w:cs="Arial"/>
          <w:szCs w:val="24"/>
        </w:rPr>
      </w:pPr>
    </w:p>
    <w:p w14:paraId="55AEC9D9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2D827488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0BD5210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A01DC51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346E0B96" w14:textId="77777777" w:rsidR="00211696" w:rsidRPr="000E5BEA" w:rsidRDefault="00211696" w:rsidP="00430C69">
      <w:pPr>
        <w:pStyle w:val="BodyText"/>
        <w:rPr>
          <w:rFonts w:ascii="Arial" w:hAnsi="Arial" w:cs="Arial"/>
          <w:szCs w:val="24"/>
        </w:rPr>
      </w:pPr>
    </w:p>
    <w:p w14:paraId="7CBF37C1" w14:textId="77777777"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14:paraId="4ECAE524" w14:textId="77777777"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14:paraId="58C583FF" w14:textId="77777777" w:rsidR="005C50AA" w:rsidRDefault="005C50AA" w:rsidP="00430C69">
      <w:pPr>
        <w:pStyle w:val="BodyText"/>
        <w:rPr>
          <w:rFonts w:ascii="Arial" w:hAnsi="Arial" w:cs="Arial"/>
          <w:szCs w:val="24"/>
        </w:rPr>
      </w:pPr>
    </w:p>
    <w:p w14:paraId="2C65B963" w14:textId="77777777" w:rsidR="005C50AA" w:rsidRDefault="005C50AA" w:rsidP="00430C69">
      <w:pPr>
        <w:pStyle w:val="BodyText"/>
        <w:rPr>
          <w:rFonts w:ascii="Arial" w:hAnsi="Arial" w:cs="Arial"/>
          <w:szCs w:val="24"/>
        </w:rPr>
      </w:pPr>
    </w:p>
    <w:p w14:paraId="5585C615" w14:textId="77777777"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14:paraId="080CF989" w14:textId="77777777"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14:paraId="74CDB171" w14:textId="77777777" w:rsidR="005F53A4" w:rsidRPr="000E5BEA" w:rsidRDefault="00517058" w:rsidP="005C50AA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 xml:space="preserve">20.  Will the German student have his/her own study </w:t>
      </w:r>
      <w:proofErr w:type="gramStart"/>
      <w:r w:rsidRPr="000E5BEA">
        <w:rPr>
          <w:rFonts w:cs="Arial"/>
          <w:sz w:val="24"/>
        </w:rPr>
        <w:t>facilities  ?</w:t>
      </w:r>
      <w:proofErr w:type="gramEnd"/>
      <w:r w:rsidRPr="000E5BEA">
        <w:rPr>
          <w:rFonts w:cs="Arial"/>
          <w:sz w:val="24"/>
        </w:rPr>
        <w:t xml:space="preserve"> 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Yes / </w:t>
      </w:r>
      <w:r w:rsidR="00DB0D56" w:rsidRPr="000E5BEA">
        <w:rPr>
          <w:rFonts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F53A4" w:rsidRPr="000E5BEA">
        <w:rPr>
          <w:rFonts w:cs="Arial"/>
          <w:sz w:val="24"/>
        </w:rPr>
        <w:instrText xml:space="preserve"> FORMCHECKBOX </w:instrText>
      </w:r>
      <w:r w:rsidR="00961D1F">
        <w:rPr>
          <w:rFonts w:cs="Arial"/>
          <w:sz w:val="24"/>
        </w:rPr>
      </w:r>
      <w:r w:rsidR="00961D1F">
        <w:rPr>
          <w:rFonts w:cs="Arial"/>
          <w:sz w:val="24"/>
        </w:rPr>
        <w:fldChar w:fldCharType="separate"/>
      </w:r>
      <w:r w:rsidR="00DB0D56" w:rsidRPr="000E5BEA">
        <w:rPr>
          <w:rFonts w:cs="Arial"/>
          <w:sz w:val="24"/>
        </w:rPr>
        <w:fldChar w:fldCharType="end"/>
      </w:r>
      <w:r w:rsidR="005F53A4" w:rsidRPr="000E5BEA">
        <w:rPr>
          <w:rFonts w:cs="Arial"/>
          <w:sz w:val="24"/>
        </w:rPr>
        <w:t xml:space="preserve"> No</w:t>
      </w:r>
    </w:p>
    <w:p w14:paraId="121D307E" w14:textId="77777777" w:rsidR="00517058" w:rsidRDefault="00517058" w:rsidP="00517058">
      <w:pPr>
        <w:spacing w:line="276" w:lineRule="auto"/>
        <w:ind w:left="327" w:hanging="43"/>
        <w:rPr>
          <w:rFonts w:cs="Arial"/>
          <w:sz w:val="24"/>
        </w:rPr>
      </w:pPr>
      <w:r w:rsidRPr="000E5BEA">
        <w:rPr>
          <w:rFonts w:cs="Arial"/>
          <w:sz w:val="24"/>
        </w:rPr>
        <w:tab/>
      </w:r>
      <w:r w:rsidRPr="000E5BEA">
        <w:rPr>
          <w:rFonts w:cs="Arial"/>
          <w:sz w:val="24"/>
        </w:rPr>
        <w:tab/>
        <w:t xml:space="preserve">If no, with whom will he/she share the study </w:t>
      </w:r>
      <w:proofErr w:type="gramStart"/>
      <w:r w:rsidRPr="000E5BEA">
        <w:rPr>
          <w:rFonts w:cs="Arial"/>
          <w:sz w:val="24"/>
        </w:rPr>
        <w:t>facilities ?</w:t>
      </w:r>
      <w:proofErr w:type="gramEnd"/>
    </w:p>
    <w:p w14:paraId="04DA0FBE" w14:textId="77777777" w:rsidR="00211696" w:rsidRPr="000E5BEA" w:rsidRDefault="00211696" w:rsidP="00517058">
      <w:pPr>
        <w:spacing w:line="276" w:lineRule="auto"/>
        <w:ind w:left="327" w:hanging="43"/>
        <w:rPr>
          <w:rFonts w:cs="Arial"/>
          <w:sz w:val="24"/>
        </w:rPr>
      </w:pPr>
    </w:p>
    <w:p w14:paraId="3C9AA7D1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1424D4D2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405323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36651F9C" w14:textId="77777777" w:rsidR="00517058" w:rsidRPr="000E5BEA" w:rsidRDefault="00517058" w:rsidP="00430C69">
      <w:pPr>
        <w:pStyle w:val="BodyText"/>
        <w:rPr>
          <w:rFonts w:ascii="Arial" w:hAnsi="Arial" w:cs="Arial"/>
          <w:szCs w:val="24"/>
        </w:rPr>
      </w:pPr>
    </w:p>
    <w:p w14:paraId="607A6828" w14:textId="77777777" w:rsidR="005F53A4" w:rsidRPr="000E5BEA" w:rsidRDefault="005F53A4">
      <w:pPr>
        <w:rPr>
          <w:rFonts w:cs="Arial"/>
          <w:b/>
          <w:noProof/>
          <w:sz w:val="24"/>
          <w:szCs w:val="20"/>
          <w:u w:val="single"/>
        </w:rPr>
      </w:pPr>
    </w:p>
    <w:p w14:paraId="52FAA11E" w14:textId="77777777" w:rsidR="00370B4E" w:rsidRDefault="00370B4E" w:rsidP="00701065">
      <w:pPr>
        <w:pStyle w:val="BodyText"/>
        <w:rPr>
          <w:rFonts w:ascii="Arial" w:hAnsi="Arial"/>
          <w:b/>
          <w:u w:val="single"/>
        </w:rPr>
      </w:pPr>
    </w:p>
    <w:p w14:paraId="7403ECE3" w14:textId="77777777" w:rsidR="00517058" w:rsidRDefault="00701065" w:rsidP="00701065">
      <w:pPr>
        <w:pStyle w:val="BodyText"/>
        <w:rPr>
          <w:rFonts w:ascii="Arial" w:hAnsi="Arial"/>
          <w:b/>
          <w:u w:val="single"/>
        </w:rPr>
      </w:pPr>
      <w:r w:rsidRPr="00430C69">
        <w:rPr>
          <w:rFonts w:ascii="Arial" w:hAnsi="Arial"/>
          <w:b/>
          <w:u w:val="single"/>
        </w:rPr>
        <w:t xml:space="preserve">To be filled out </w:t>
      </w:r>
      <w:r w:rsidR="00517058">
        <w:rPr>
          <w:rFonts w:ascii="Arial" w:hAnsi="Arial"/>
          <w:b/>
          <w:u w:val="single"/>
        </w:rPr>
        <w:t>by the prospective host student</w:t>
      </w:r>
    </w:p>
    <w:p w14:paraId="55A3BD5F" w14:textId="77777777" w:rsidR="00517058" w:rsidRDefault="00517058" w:rsidP="00701065">
      <w:pPr>
        <w:pStyle w:val="BodyText"/>
        <w:rPr>
          <w:rFonts w:ascii="Arial" w:hAnsi="Arial"/>
          <w:b/>
          <w:u w:val="single"/>
        </w:rPr>
      </w:pPr>
    </w:p>
    <w:p w14:paraId="05A4B790" w14:textId="77777777" w:rsidR="00517058" w:rsidRDefault="00517058" w:rsidP="00211696">
      <w:pPr>
        <w:pStyle w:val="BodyText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Please give a brief account of why you wish to host a German student.</w:t>
      </w:r>
    </w:p>
    <w:p w14:paraId="1B22BED2" w14:textId="77777777" w:rsidR="00211696" w:rsidRPr="00517058" w:rsidRDefault="00211696" w:rsidP="00211696">
      <w:pPr>
        <w:pStyle w:val="BodyText"/>
        <w:rPr>
          <w:rFonts w:ascii="Arial" w:hAnsi="Arial"/>
        </w:rPr>
      </w:pPr>
    </w:p>
    <w:p w14:paraId="1EFF37E9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4010B345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BBA3EC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1308050F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5B6C7F9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402265C9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02A7B10E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7640222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156C0C1E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6D19975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09D0BB08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27A3D948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53D35B8C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6E6BF322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3E5B410F" w14:textId="77777777" w:rsidR="005C50AA" w:rsidRDefault="005C50AA">
      <w:pPr>
        <w:rPr>
          <w:sz w:val="24"/>
        </w:rPr>
      </w:pPr>
    </w:p>
    <w:p w14:paraId="4DDBB0E5" w14:textId="77777777" w:rsidR="005C50AA" w:rsidRDefault="005C50AA">
      <w:pPr>
        <w:rPr>
          <w:sz w:val="24"/>
        </w:rPr>
      </w:pPr>
    </w:p>
    <w:p w14:paraId="001E0FDF" w14:textId="77777777" w:rsidR="005C50AA" w:rsidRDefault="005C50AA">
      <w:pPr>
        <w:rPr>
          <w:sz w:val="24"/>
        </w:rPr>
      </w:pPr>
    </w:p>
    <w:p w14:paraId="1C5386DA" w14:textId="77777777" w:rsidR="005C50AA" w:rsidRDefault="005C50AA">
      <w:pPr>
        <w:rPr>
          <w:sz w:val="24"/>
        </w:rPr>
      </w:pPr>
    </w:p>
    <w:p w14:paraId="4B690C73" w14:textId="77777777" w:rsidR="005C50AA" w:rsidRDefault="005C50AA">
      <w:pPr>
        <w:rPr>
          <w:sz w:val="24"/>
        </w:rPr>
      </w:pPr>
    </w:p>
    <w:p w14:paraId="180F62EF" w14:textId="77777777" w:rsidR="005C50AA" w:rsidRDefault="005C50AA">
      <w:pPr>
        <w:rPr>
          <w:sz w:val="24"/>
        </w:rPr>
      </w:pPr>
    </w:p>
    <w:p w14:paraId="2153256C" w14:textId="77777777" w:rsidR="005C50AA" w:rsidRDefault="005C50AA">
      <w:pPr>
        <w:rPr>
          <w:sz w:val="24"/>
        </w:rPr>
      </w:pPr>
    </w:p>
    <w:p w14:paraId="0DCF555D" w14:textId="77777777" w:rsidR="005C50AA" w:rsidRDefault="005C50AA">
      <w:pPr>
        <w:rPr>
          <w:sz w:val="24"/>
        </w:rPr>
      </w:pPr>
    </w:p>
    <w:p w14:paraId="660A7BF1" w14:textId="77777777" w:rsidR="005C50AA" w:rsidRDefault="005C50AA">
      <w:pPr>
        <w:rPr>
          <w:sz w:val="24"/>
        </w:rPr>
      </w:pPr>
    </w:p>
    <w:p w14:paraId="3B41BE5E" w14:textId="77777777" w:rsidR="005C50AA" w:rsidRDefault="005C50AA">
      <w:pPr>
        <w:rPr>
          <w:sz w:val="24"/>
        </w:rPr>
      </w:pPr>
    </w:p>
    <w:p w14:paraId="6430F29D" w14:textId="77777777" w:rsidR="009D2FA9" w:rsidRDefault="009D2FA9">
      <w:pPr>
        <w:rPr>
          <w:sz w:val="24"/>
        </w:rPr>
      </w:pPr>
    </w:p>
    <w:p w14:paraId="44D86267" w14:textId="77777777" w:rsidR="009D2FA9" w:rsidRDefault="009D2FA9">
      <w:pPr>
        <w:rPr>
          <w:sz w:val="24"/>
        </w:rPr>
      </w:pPr>
    </w:p>
    <w:p w14:paraId="3C43DC70" w14:textId="77777777" w:rsidR="009D2FA9" w:rsidRDefault="009D2FA9">
      <w:pPr>
        <w:rPr>
          <w:sz w:val="24"/>
        </w:rPr>
      </w:pPr>
    </w:p>
    <w:p w14:paraId="126C986C" w14:textId="77777777" w:rsidR="005C38EC" w:rsidRPr="00211696" w:rsidRDefault="005C38EC">
      <w:r w:rsidRPr="005C38EC">
        <w:rPr>
          <w:sz w:val="24"/>
        </w:rPr>
        <w:lastRenderedPageBreak/>
        <w:t xml:space="preserve">(b) </w:t>
      </w:r>
      <w:r>
        <w:rPr>
          <w:sz w:val="24"/>
        </w:rPr>
        <w:t xml:space="preserve"> What are your main hobbies and </w:t>
      </w:r>
      <w:proofErr w:type="gramStart"/>
      <w:r>
        <w:rPr>
          <w:sz w:val="24"/>
        </w:rPr>
        <w:t>interests ?</w:t>
      </w:r>
      <w:proofErr w:type="gramEnd"/>
      <w:r>
        <w:rPr>
          <w:sz w:val="24"/>
        </w:rPr>
        <w:t xml:space="preserve">  How often do you take part in these </w:t>
      </w:r>
      <w:proofErr w:type="gramStart"/>
      <w:r>
        <w:rPr>
          <w:sz w:val="24"/>
        </w:rPr>
        <w:t>activities ?</w:t>
      </w:r>
      <w:proofErr w:type="gramEnd"/>
    </w:p>
    <w:p w14:paraId="6B2011A4" w14:textId="77777777" w:rsidR="005C38EC" w:rsidRDefault="005C38EC"/>
    <w:p w14:paraId="4851B970" w14:textId="77777777" w:rsidR="00211696" w:rsidRDefault="00DB0D5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696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="00211696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0243D715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F9EE87D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E49F588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65D1F06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D7C00FE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193F0BFC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22BB71D4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C0A9D19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E397BB6" w14:textId="77777777" w:rsidR="00CE2E48" w:rsidRDefault="00CE2E48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E4BAE5D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86CF6EF" w14:textId="77777777" w:rsidR="00211696" w:rsidRDefault="00211696" w:rsidP="00211696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1749FDCD" w14:textId="77777777" w:rsidR="005C38EC" w:rsidRDefault="005C38EC"/>
    <w:p w14:paraId="0C9A662F" w14:textId="77777777" w:rsidR="005C38EC" w:rsidRPr="005C38EC" w:rsidRDefault="005C38EC">
      <w:pPr>
        <w:rPr>
          <w:sz w:val="24"/>
        </w:rPr>
      </w:pPr>
      <w:r w:rsidRPr="005C38EC">
        <w:rPr>
          <w:sz w:val="24"/>
        </w:rPr>
        <w:t xml:space="preserve">(c)  What kind of music do you </w:t>
      </w:r>
      <w:proofErr w:type="gramStart"/>
      <w:r w:rsidRPr="005C38EC">
        <w:rPr>
          <w:sz w:val="24"/>
        </w:rPr>
        <w:t>like ?</w:t>
      </w:r>
      <w:proofErr w:type="gramEnd"/>
      <w:r>
        <w:rPr>
          <w:sz w:val="24"/>
        </w:rPr>
        <w:t xml:space="preserve">  Do you play a musical </w:t>
      </w:r>
      <w:proofErr w:type="gramStart"/>
      <w:r>
        <w:rPr>
          <w:sz w:val="24"/>
        </w:rPr>
        <w:t>instrument ?</w:t>
      </w:r>
      <w:proofErr w:type="gramEnd"/>
      <w:r>
        <w:rPr>
          <w:sz w:val="24"/>
        </w:rPr>
        <w:t xml:space="preserve">  If so, which one/</w:t>
      </w:r>
      <w:proofErr w:type="gramStart"/>
      <w:r>
        <w:rPr>
          <w:sz w:val="24"/>
        </w:rPr>
        <w:t>s ?</w:t>
      </w:r>
      <w:proofErr w:type="gramEnd"/>
    </w:p>
    <w:p w14:paraId="1A4EE235" w14:textId="77777777"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5F48C985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0667CAFD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6E2ECF4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5AA92A73" w14:textId="77777777" w:rsidR="00701065" w:rsidRPr="00430C69" w:rsidRDefault="00701065"/>
    <w:p w14:paraId="26CE6781" w14:textId="77777777" w:rsidR="005C38EC" w:rsidRDefault="005C38EC">
      <w:pPr>
        <w:rPr>
          <w:sz w:val="24"/>
        </w:rPr>
      </w:pPr>
      <w:r>
        <w:rPr>
          <w:sz w:val="24"/>
        </w:rPr>
        <w:t xml:space="preserve">(d) Which sports do you play, and how </w:t>
      </w:r>
      <w:proofErr w:type="gramStart"/>
      <w:r>
        <w:rPr>
          <w:sz w:val="24"/>
        </w:rPr>
        <w:t>often ?</w:t>
      </w:r>
      <w:proofErr w:type="gramEnd"/>
    </w:p>
    <w:p w14:paraId="57657EA7" w14:textId="77777777" w:rsidR="00CE2E48" w:rsidRDefault="00CE2E48">
      <w:pPr>
        <w:rPr>
          <w:sz w:val="24"/>
        </w:rPr>
      </w:pPr>
    </w:p>
    <w:p w14:paraId="6BB8AEBF" w14:textId="77777777"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2714CCAD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3FCC2EA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2CE8271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76F176B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BE25323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349C5BE1" w14:textId="77777777" w:rsidR="005C38EC" w:rsidRDefault="005C38EC">
      <w:pPr>
        <w:rPr>
          <w:sz w:val="24"/>
        </w:rPr>
      </w:pPr>
    </w:p>
    <w:p w14:paraId="6D7D8B72" w14:textId="77777777" w:rsidR="005C38EC" w:rsidRDefault="005C38EC">
      <w:pPr>
        <w:rPr>
          <w:sz w:val="24"/>
        </w:rPr>
      </w:pPr>
      <w:r>
        <w:rPr>
          <w:sz w:val="24"/>
        </w:rPr>
        <w:t xml:space="preserve">(e) </w:t>
      </w:r>
      <w:r w:rsidR="002563B5">
        <w:rPr>
          <w:sz w:val="24"/>
        </w:rPr>
        <w:t xml:space="preserve">Which subjects are you studying at </w:t>
      </w:r>
      <w:proofErr w:type="gramStart"/>
      <w:r w:rsidR="002563B5">
        <w:rPr>
          <w:sz w:val="24"/>
        </w:rPr>
        <w:t>school ?</w:t>
      </w:r>
      <w:proofErr w:type="gramEnd"/>
      <w:r w:rsidR="002563B5">
        <w:rPr>
          <w:sz w:val="24"/>
        </w:rPr>
        <w:t xml:space="preserve">  Which is your favourite </w:t>
      </w:r>
      <w:proofErr w:type="gramStart"/>
      <w:r w:rsidR="002563B5">
        <w:rPr>
          <w:sz w:val="24"/>
        </w:rPr>
        <w:t>subject ?</w:t>
      </w:r>
      <w:proofErr w:type="gramEnd"/>
    </w:p>
    <w:p w14:paraId="045B83E9" w14:textId="77777777"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45E03FE9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700A54F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ED2B577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4889A67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7984B25" w14:textId="77777777" w:rsidR="002563B5" w:rsidRDefault="002563B5" w:rsidP="00713919">
      <w:pPr>
        <w:spacing w:line="276" w:lineRule="auto"/>
        <w:rPr>
          <w:b/>
          <w:sz w:val="24"/>
        </w:rPr>
      </w:pPr>
    </w:p>
    <w:p w14:paraId="6887894E" w14:textId="77777777" w:rsidR="002563B5" w:rsidRPr="006C2FA0" w:rsidRDefault="006C2FA0" w:rsidP="00713919">
      <w:pPr>
        <w:spacing w:line="276" w:lineRule="auto"/>
        <w:rPr>
          <w:sz w:val="24"/>
        </w:rPr>
      </w:pPr>
      <w:r w:rsidRPr="006C2FA0">
        <w:rPr>
          <w:sz w:val="24"/>
        </w:rPr>
        <w:lastRenderedPageBreak/>
        <w:t>(f) W</w:t>
      </w:r>
      <w:r>
        <w:rPr>
          <w:sz w:val="24"/>
        </w:rPr>
        <w:t>hat are your plans post school (career, job</w:t>
      </w:r>
      <w:proofErr w:type="gramStart"/>
      <w:r>
        <w:rPr>
          <w:sz w:val="24"/>
        </w:rPr>
        <w:t>) ?</w:t>
      </w:r>
      <w:proofErr w:type="gramEnd"/>
    </w:p>
    <w:p w14:paraId="32AB5E63" w14:textId="77777777"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7350C8C3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D32E802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24FB88A5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0B5D56A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3AC93B8B" w14:textId="77777777" w:rsidR="006C2FA0" w:rsidRDefault="006C2FA0" w:rsidP="00713919">
      <w:pPr>
        <w:spacing w:line="276" w:lineRule="auto"/>
        <w:rPr>
          <w:b/>
          <w:sz w:val="24"/>
        </w:rPr>
      </w:pPr>
    </w:p>
    <w:p w14:paraId="54FE1CE2" w14:textId="77777777" w:rsidR="006C2FA0" w:rsidRPr="006C2FA0" w:rsidRDefault="006C2FA0" w:rsidP="00713919">
      <w:pPr>
        <w:spacing w:line="276" w:lineRule="auto"/>
        <w:rPr>
          <w:sz w:val="24"/>
        </w:rPr>
      </w:pPr>
      <w:r w:rsidRPr="006C2FA0">
        <w:rPr>
          <w:sz w:val="24"/>
        </w:rPr>
        <w:t xml:space="preserve">(g) </w:t>
      </w:r>
      <w:r>
        <w:rPr>
          <w:sz w:val="24"/>
        </w:rPr>
        <w:t xml:space="preserve">What positions of responsibility (if any) do you hold at school or outside of </w:t>
      </w:r>
      <w:proofErr w:type="gramStart"/>
      <w:r>
        <w:rPr>
          <w:sz w:val="24"/>
        </w:rPr>
        <w:t>school ?</w:t>
      </w:r>
      <w:proofErr w:type="gramEnd"/>
    </w:p>
    <w:p w14:paraId="33A6FEB1" w14:textId="77777777" w:rsidR="006C2FA0" w:rsidRPr="006C2FA0" w:rsidRDefault="006C2FA0" w:rsidP="00713919">
      <w:pPr>
        <w:spacing w:line="276" w:lineRule="auto"/>
        <w:rPr>
          <w:sz w:val="24"/>
        </w:rPr>
      </w:pPr>
    </w:p>
    <w:p w14:paraId="2885980E" w14:textId="77777777"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28271D11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F92CFB1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E36B42F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3AB44B7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C7811EB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555464B9" w14:textId="77777777" w:rsidR="006C2FA0" w:rsidRDefault="006C2FA0" w:rsidP="00713919">
      <w:pPr>
        <w:spacing w:line="276" w:lineRule="auto"/>
        <w:rPr>
          <w:sz w:val="24"/>
        </w:rPr>
      </w:pPr>
    </w:p>
    <w:p w14:paraId="21A8ECE5" w14:textId="77777777" w:rsidR="006C2FA0" w:rsidRDefault="006C2FA0" w:rsidP="00713919">
      <w:pPr>
        <w:spacing w:line="276" w:lineRule="auto"/>
        <w:rPr>
          <w:sz w:val="24"/>
        </w:rPr>
      </w:pPr>
      <w:r>
        <w:rPr>
          <w:sz w:val="24"/>
        </w:rPr>
        <w:t>(h) Describe a typical school week for you including social and extra-curricular activities.</w:t>
      </w:r>
    </w:p>
    <w:p w14:paraId="6894BEF1" w14:textId="77777777" w:rsidR="00CE2E48" w:rsidRDefault="00DB0D56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  <w:r w:rsidRPr="00C610A1">
        <w:rPr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E48" w:rsidRPr="00C610A1">
        <w:rPr>
          <w:sz w:val="24"/>
        </w:rPr>
        <w:instrText xml:space="preserve"> FORMTEXT </w:instrText>
      </w:r>
      <w:r w:rsidRPr="00C610A1">
        <w:rPr>
          <w:sz w:val="24"/>
        </w:rPr>
      </w:r>
      <w:r w:rsidRPr="00C610A1">
        <w:rPr>
          <w:sz w:val="24"/>
        </w:rPr>
        <w:fldChar w:fldCharType="separate"/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="00CE2E48">
        <w:rPr>
          <w:noProof/>
          <w:sz w:val="24"/>
        </w:rPr>
        <w:t> </w:t>
      </w:r>
      <w:r w:rsidRPr="00C610A1">
        <w:rPr>
          <w:sz w:val="24"/>
        </w:rPr>
        <w:fldChar w:fldCharType="end"/>
      </w:r>
    </w:p>
    <w:p w14:paraId="2D6E14C5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31F8EA6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1CB06247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5B70DE4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4A9CC456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B24EF48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52FC8767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CE36A23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7B6B93E2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91536C4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6DE2EC2B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  <w:rPr>
          <w:sz w:val="24"/>
        </w:rPr>
      </w:pPr>
    </w:p>
    <w:p w14:paraId="358B2E33" w14:textId="77777777" w:rsidR="00CE2E48" w:rsidRDefault="00CE2E48" w:rsidP="00CE2E48">
      <w:pPr>
        <w:pBdr>
          <w:top w:val="single" w:sz="4" w:space="1" w:color="auto"/>
          <w:left w:val="single" w:sz="4" w:space="1" w:color="auto"/>
          <w:bottom w:val="single" w:sz="4" w:space="16" w:color="auto"/>
          <w:right w:val="single" w:sz="4" w:space="1" w:color="auto"/>
        </w:pBdr>
      </w:pPr>
    </w:p>
    <w:p w14:paraId="377828AE" w14:textId="77777777" w:rsidR="005C50AA" w:rsidRDefault="005C50AA" w:rsidP="00713919">
      <w:pPr>
        <w:spacing w:line="276" w:lineRule="auto"/>
        <w:rPr>
          <w:sz w:val="24"/>
        </w:rPr>
      </w:pPr>
    </w:p>
    <w:p w14:paraId="17BD5FFF" w14:textId="77777777" w:rsidR="005C50AA" w:rsidRDefault="005C50AA" w:rsidP="00713919">
      <w:pPr>
        <w:spacing w:line="276" w:lineRule="auto"/>
        <w:rPr>
          <w:sz w:val="24"/>
        </w:rPr>
      </w:pPr>
    </w:p>
    <w:p w14:paraId="571889BC" w14:textId="77777777" w:rsidR="005C50AA" w:rsidRDefault="005C50AA" w:rsidP="00713919">
      <w:pPr>
        <w:spacing w:line="276" w:lineRule="auto"/>
        <w:rPr>
          <w:sz w:val="24"/>
        </w:rPr>
      </w:pPr>
    </w:p>
    <w:p w14:paraId="6368D1CD" w14:textId="77777777" w:rsidR="005C50AA" w:rsidRDefault="005C50AA" w:rsidP="00713919">
      <w:pPr>
        <w:spacing w:line="276" w:lineRule="auto"/>
        <w:rPr>
          <w:sz w:val="24"/>
        </w:rPr>
      </w:pPr>
    </w:p>
    <w:p w14:paraId="4745A3E0" w14:textId="77777777" w:rsidR="005C50AA" w:rsidRDefault="005C50AA" w:rsidP="00713919">
      <w:pPr>
        <w:spacing w:line="276" w:lineRule="auto"/>
        <w:rPr>
          <w:sz w:val="24"/>
        </w:rPr>
      </w:pPr>
    </w:p>
    <w:p w14:paraId="55ACB29F" w14:textId="77777777" w:rsidR="005C50AA" w:rsidRDefault="005C50AA" w:rsidP="00713919">
      <w:pPr>
        <w:spacing w:line="276" w:lineRule="auto"/>
        <w:rPr>
          <w:sz w:val="24"/>
        </w:rPr>
      </w:pPr>
    </w:p>
    <w:p w14:paraId="5D4D6D54" w14:textId="77777777" w:rsidR="005C50AA" w:rsidRDefault="005C50AA" w:rsidP="00713919">
      <w:pPr>
        <w:spacing w:line="276" w:lineRule="auto"/>
        <w:rPr>
          <w:sz w:val="24"/>
        </w:rPr>
      </w:pPr>
    </w:p>
    <w:p w14:paraId="7E681B1C" w14:textId="77777777" w:rsidR="00370B4E" w:rsidRDefault="00370B4E" w:rsidP="00713919">
      <w:pPr>
        <w:spacing w:line="276" w:lineRule="auto"/>
        <w:rPr>
          <w:b/>
          <w:sz w:val="24"/>
        </w:rPr>
      </w:pPr>
    </w:p>
    <w:p w14:paraId="7AE4FB14" w14:textId="77777777" w:rsidR="00000446" w:rsidRPr="00CE2E48" w:rsidRDefault="00000446" w:rsidP="00713919">
      <w:pPr>
        <w:spacing w:line="276" w:lineRule="auto"/>
        <w:rPr>
          <w:b/>
          <w:sz w:val="24"/>
        </w:rPr>
      </w:pPr>
      <w:r w:rsidRPr="00430C69">
        <w:rPr>
          <w:b/>
          <w:sz w:val="24"/>
        </w:rPr>
        <w:lastRenderedPageBreak/>
        <w:t>Please attach a family photograph and any other materials you b</w:t>
      </w:r>
      <w:r w:rsidR="00CE2E48">
        <w:rPr>
          <w:b/>
          <w:sz w:val="24"/>
        </w:rPr>
        <w:t>elieve may aid your application.</w:t>
      </w:r>
    </w:p>
    <w:p w14:paraId="3D811C7C" w14:textId="77777777" w:rsidR="00000446" w:rsidRPr="00430C69" w:rsidRDefault="00000446" w:rsidP="00D748B0">
      <w:pPr>
        <w:framePr w:w="8851" w:h="9751" w:hSpace="180" w:wrap="around" w:vAnchor="text" w:hAnchor="page" w:x="1596" w:y="9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14:paraId="1D2EA262" w14:textId="77777777" w:rsidR="005C50AA" w:rsidRDefault="005C50AA" w:rsidP="00713919">
      <w:pPr>
        <w:spacing w:line="276" w:lineRule="auto"/>
        <w:rPr>
          <w:sz w:val="24"/>
        </w:rPr>
      </w:pPr>
    </w:p>
    <w:p w14:paraId="21183B35" w14:textId="77777777" w:rsidR="00000446" w:rsidRPr="00430C69" w:rsidRDefault="00000446" w:rsidP="00713919">
      <w:pPr>
        <w:spacing w:line="276" w:lineRule="auto"/>
        <w:rPr>
          <w:sz w:val="24"/>
        </w:rPr>
      </w:pPr>
      <w:r w:rsidRPr="00430C69">
        <w:rPr>
          <w:sz w:val="24"/>
        </w:rPr>
        <w:t>Parent’s signature</w:t>
      </w:r>
      <w:r w:rsidR="00C35B94" w:rsidRPr="00430C69">
        <w:rPr>
          <w:sz w:val="24"/>
        </w:rPr>
        <w:t>:</w:t>
      </w:r>
      <w:r w:rsidR="00430C69">
        <w:rPr>
          <w:sz w:val="24"/>
        </w:rPr>
        <w:tab/>
      </w:r>
      <w:r w:rsidRPr="00430C69">
        <w:rPr>
          <w:sz w:val="24"/>
        </w:rPr>
        <w:t xml:space="preserve"> . . . . . . . . . . . . </w:t>
      </w:r>
      <w:r w:rsidR="00430C69">
        <w:rPr>
          <w:sz w:val="24"/>
        </w:rPr>
        <w:t xml:space="preserve">. . . . . . . . . . . . . . . </w:t>
      </w:r>
      <w:r w:rsidRPr="00430C69">
        <w:rPr>
          <w:sz w:val="24"/>
        </w:rPr>
        <w:t xml:space="preserve">. Date: </w:t>
      </w:r>
      <w:bookmarkStart w:id="6" w:name="Text6"/>
      <w:r w:rsidR="00DB0D56" w:rsidRPr="00430C69">
        <w:rPr>
          <w:sz w:val="24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r w:rsidRPr="00430C69">
        <w:rPr>
          <w:sz w:val="24"/>
        </w:rPr>
        <w:instrText xml:space="preserve"> FORMTEXT </w:instrText>
      </w:r>
      <w:r w:rsidR="00DB0D56" w:rsidRPr="00430C69">
        <w:rPr>
          <w:sz w:val="24"/>
        </w:rPr>
      </w:r>
      <w:r w:rsidR="00DB0D56" w:rsidRPr="00430C69">
        <w:rPr>
          <w:sz w:val="24"/>
        </w:rPr>
        <w:fldChar w:fldCharType="separate"/>
      </w:r>
      <w:r w:rsidRPr="00430C69">
        <w:rPr>
          <w:noProof/>
          <w:sz w:val="24"/>
        </w:rPr>
        <w:t> </w:t>
      </w:r>
      <w:r w:rsidRPr="00430C69">
        <w:rPr>
          <w:noProof/>
          <w:sz w:val="24"/>
        </w:rPr>
        <w:t> </w:t>
      </w:r>
      <w:r w:rsidR="00DB0D56" w:rsidRPr="00430C69">
        <w:rPr>
          <w:sz w:val="24"/>
        </w:rPr>
        <w:fldChar w:fldCharType="end"/>
      </w:r>
      <w:bookmarkEnd w:id="6"/>
      <w:r w:rsidRPr="00430C69">
        <w:rPr>
          <w:sz w:val="24"/>
        </w:rPr>
        <w:t>/</w:t>
      </w:r>
      <w:bookmarkStart w:id="7" w:name="Text7"/>
      <w:r w:rsidR="00DB0D56" w:rsidRPr="00430C69">
        <w:rPr>
          <w:sz w:val="24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r w:rsidRPr="00430C69">
        <w:rPr>
          <w:sz w:val="24"/>
        </w:rPr>
        <w:instrText xml:space="preserve"> FORMTEXT </w:instrText>
      </w:r>
      <w:r w:rsidR="00DB0D56" w:rsidRPr="00430C69">
        <w:rPr>
          <w:sz w:val="24"/>
        </w:rPr>
      </w:r>
      <w:r w:rsidR="00DB0D56" w:rsidRPr="00430C69">
        <w:rPr>
          <w:sz w:val="24"/>
        </w:rPr>
        <w:fldChar w:fldCharType="separate"/>
      </w:r>
      <w:r w:rsidRPr="00430C69">
        <w:rPr>
          <w:noProof/>
          <w:sz w:val="24"/>
        </w:rPr>
        <w:t> </w:t>
      </w:r>
      <w:r w:rsidRPr="00430C69">
        <w:rPr>
          <w:noProof/>
          <w:sz w:val="24"/>
        </w:rPr>
        <w:t> </w:t>
      </w:r>
      <w:r w:rsidR="00DB0D56" w:rsidRPr="00430C69">
        <w:rPr>
          <w:sz w:val="24"/>
        </w:rPr>
        <w:fldChar w:fldCharType="end"/>
      </w:r>
      <w:bookmarkEnd w:id="7"/>
      <w:r w:rsidR="005C50AA">
        <w:rPr>
          <w:sz w:val="24"/>
        </w:rPr>
        <w:t>/20</w:t>
      </w:r>
      <w:r w:rsidR="009D2FA9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D2FA9">
        <w:rPr>
          <w:sz w:val="24"/>
        </w:rPr>
        <w:instrText xml:space="preserve"> FORMTEXT </w:instrText>
      </w:r>
      <w:r w:rsidR="009D2FA9">
        <w:rPr>
          <w:sz w:val="24"/>
        </w:rPr>
      </w:r>
      <w:r w:rsidR="009D2FA9">
        <w:rPr>
          <w:sz w:val="24"/>
        </w:rPr>
        <w:fldChar w:fldCharType="separate"/>
      </w:r>
      <w:r w:rsidR="009D2FA9">
        <w:rPr>
          <w:noProof/>
          <w:sz w:val="24"/>
        </w:rPr>
        <w:t> </w:t>
      </w:r>
      <w:r w:rsidR="009D2FA9">
        <w:rPr>
          <w:noProof/>
          <w:sz w:val="24"/>
        </w:rPr>
        <w:t> </w:t>
      </w:r>
      <w:r w:rsidR="009D2FA9">
        <w:rPr>
          <w:sz w:val="24"/>
        </w:rPr>
        <w:fldChar w:fldCharType="end"/>
      </w:r>
      <w:r w:rsidR="009D2FA9">
        <w:rPr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9D2FA9">
        <w:rPr>
          <w:sz w:val="24"/>
        </w:rPr>
        <w:instrText xml:space="preserve"> FORMTEXT </w:instrText>
      </w:r>
      <w:r w:rsidR="009D2FA9">
        <w:rPr>
          <w:sz w:val="24"/>
        </w:rPr>
      </w:r>
      <w:r w:rsidR="009D2FA9">
        <w:rPr>
          <w:sz w:val="24"/>
        </w:rPr>
        <w:fldChar w:fldCharType="separate"/>
      </w:r>
      <w:r w:rsidR="009D2FA9">
        <w:rPr>
          <w:noProof/>
          <w:sz w:val="24"/>
        </w:rPr>
        <w:t> </w:t>
      </w:r>
      <w:r w:rsidR="009D2FA9">
        <w:rPr>
          <w:noProof/>
          <w:sz w:val="24"/>
        </w:rPr>
        <w:t> </w:t>
      </w:r>
      <w:r w:rsidR="009D2FA9">
        <w:rPr>
          <w:sz w:val="24"/>
        </w:rPr>
        <w:fldChar w:fldCharType="end"/>
      </w:r>
    </w:p>
    <w:p w14:paraId="39A41D2C" w14:textId="77777777" w:rsidR="00B8576E" w:rsidRPr="00430C69" w:rsidRDefault="00B8576E" w:rsidP="00713919">
      <w:pPr>
        <w:spacing w:line="276" w:lineRule="auto"/>
        <w:rPr>
          <w:sz w:val="24"/>
        </w:rPr>
      </w:pPr>
      <w:r w:rsidRPr="00430C69">
        <w:rPr>
          <w:sz w:val="24"/>
        </w:rPr>
        <w:t xml:space="preserve">Parent </w:t>
      </w:r>
      <w:proofErr w:type="gramStart"/>
      <w:r w:rsidRPr="00430C69">
        <w:rPr>
          <w:sz w:val="24"/>
        </w:rPr>
        <w:t xml:space="preserve">name </w:t>
      </w:r>
      <w:r w:rsidR="00C35B94" w:rsidRPr="00430C69">
        <w:rPr>
          <w:sz w:val="24"/>
        </w:rPr>
        <w:t>:</w:t>
      </w:r>
      <w:proofErr w:type="gramEnd"/>
      <w:r w:rsidR="00430C69">
        <w:rPr>
          <w:sz w:val="24"/>
        </w:rPr>
        <w:tab/>
      </w:r>
      <w:r w:rsidR="00C35B94" w:rsidRPr="00430C69">
        <w:rPr>
          <w:sz w:val="24"/>
        </w:rPr>
        <w:t xml:space="preserve"> </w:t>
      </w:r>
      <w:r w:rsidR="00430C69" w:rsidRPr="001751FA">
        <w:rPr>
          <w:sz w:val="24"/>
        </w:rPr>
        <w:t xml:space="preserve">. . . . . . . . . . . . . . . . . . . . . . . . . . . . </w:t>
      </w:r>
    </w:p>
    <w:sectPr w:rsidR="00B8576E" w:rsidRPr="00430C69" w:rsidSect="006C2FA0">
      <w:headerReference w:type="default" r:id="rId8"/>
      <w:pgSz w:w="11907" w:h="16840" w:code="9"/>
      <w:pgMar w:top="1685" w:right="1275" w:bottom="993" w:left="1418" w:header="56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41687" w14:textId="77777777" w:rsidR="00EF13B0" w:rsidRDefault="00EF13B0">
      <w:r>
        <w:separator/>
      </w:r>
    </w:p>
  </w:endnote>
  <w:endnote w:type="continuationSeparator" w:id="0">
    <w:p w14:paraId="5E8CE3D8" w14:textId="77777777" w:rsidR="00EF13B0" w:rsidRDefault="00E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8582C" w14:textId="77777777" w:rsidR="00EF13B0" w:rsidRDefault="00EF13B0">
      <w:r>
        <w:separator/>
      </w:r>
    </w:p>
  </w:footnote>
  <w:footnote w:type="continuationSeparator" w:id="0">
    <w:p w14:paraId="1304181F" w14:textId="77777777" w:rsidR="00EF13B0" w:rsidRDefault="00EF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62B4" w14:textId="77777777" w:rsidR="00211696" w:rsidRDefault="00EC7077" w:rsidP="00773179">
    <w:pPr>
      <w:pStyle w:val="Header"/>
      <w:tabs>
        <w:tab w:val="center" w:pos="4535"/>
      </w:tabs>
      <w:jc w:val="center"/>
      <w:rPr>
        <w:sz w:val="16"/>
        <w:szCs w:val="16"/>
      </w:rPr>
    </w:pPr>
    <w:r w:rsidRPr="00EC7077">
      <w:rPr>
        <w:noProof/>
        <w:sz w:val="16"/>
        <w:szCs w:val="16"/>
        <w:lang w:eastAsia="en-AU"/>
      </w:rPr>
      <w:drawing>
        <wp:inline distT="0" distB="0" distL="0" distR="0" wp14:anchorId="799D22E7" wp14:editId="1C510383">
          <wp:extent cx="2671445" cy="967675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1445" cy="96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8765F6" w14:textId="77777777" w:rsidR="00211696" w:rsidRDefault="00211696" w:rsidP="00773179">
    <w:pPr>
      <w:pStyle w:val="Header"/>
      <w:tabs>
        <w:tab w:val="center" w:pos="4535"/>
      </w:tabs>
      <w:jc w:val="center"/>
      <w:rPr>
        <w:sz w:val="16"/>
        <w:szCs w:val="16"/>
      </w:rPr>
    </w:pPr>
  </w:p>
  <w:p w14:paraId="245F6EA7" w14:textId="77777777" w:rsidR="00EC7077" w:rsidRDefault="00EC7077" w:rsidP="00EC7077">
    <w:pPr>
      <w:pStyle w:val="FrameContents"/>
      <w:jc w:val="center"/>
      <w:rPr>
        <w:sz w:val="16"/>
        <w:szCs w:val="16"/>
      </w:rPr>
    </w:pPr>
    <w:r>
      <w:rPr>
        <w:sz w:val="16"/>
        <w:szCs w:val="16"/>
      </w:rPr>
      <w:t>Scholarships for Australian-German Student Exchange Inc.</w:t>
    </w:r>
  </w:p>
  <w:p w14:paraId="7C24BFCD" w14:textId="77777777" w:rsidR="00EC7077" w:rsidRDefault="00EC7077" w:rsidP="00EC7077">
    <w:pPr>
      <w:pStyle w:val="FrameContents"/>
      <w:jc w:val="center"/>
      <w:rPr>
        <w:sz w:val="16"/>
        <w:szCs w:val="16"/>
      </w:rPr>
    </w:pPr>
    <w:r>
      <w:rPr>
        <w:sz w:val="16"/>
        <w:szCs w:val="16"/>
      </w:rPr>
      <w:t>Patron:  The Honourable Linda Dessau AC, Governor of Victoria</w:t>
    </w:r>
  </w:p>
  <w:p w14:paraId="28DF1216" w14:textId="77777777" w:rsidR="00EC7077" w:rsidRPr="002C2E7E" w:rsidRDefault="00EC7077" w:rsidP="00EC7077">
    <w:pPr>
      <w:pStyle w:val="FrameContents"/>
      <w:tabs>
        <w:tab w:val="left" w:pos="2943"/>
        <w:tab w:val="center" w:pos="4320"/>
        <w:tab w:val="right" w:pos="8640"/>
      </w:tabs>
      <w:jc w:val="center"/>
      <w:rPr>
        <w:rStyle w:val="InternetLink"/>
      </w:rPr>
    </w:pPr>
    <w:r w:rsidRPr="00B9142C">
      <w:rPr>
        <w:sz w:val="16"/>
        <w:szCs w:val="16"/>
        <w:lang w:val="fr-FR"/>
      </w:rPr>
      <w:t xml:space="preserve">GPO Box 2539 Melbourne VIC 3001  </w:t>
    </w:r>
    <w:hyperlink r:id="rId2">
      <w:r>
        <w:rPr>
          <w:rStyle w:val="InternetLink"/>
          <w:sz w:val="16"/>
          <w:szCs w:val="16"/>
        </w:rPr>
        <w:t>www.sagse.org.au</w:t>
      </w:r>
    </w:hyperlink>
    <w:r>
      <w:rPr>
        <w:rStyle w:val="InternetLink"/>
        <w:sz w:val="16"/>
        <w:szCs w:val="16"/>
      </w:rPr>
      <w:t xml:space="preserve"> </w:t>
    </w:r>
    <w:r w:rsidRPr="00B9142C">
      <w:rPr>
        <w:sz w:val="16"/>
        <w:szCs w:val="16"/>
        <w:lang w:val="fr-FR"/>
      </w:rPr>
      <w:t xml:space="preserve"> </w:t>
    </w:r>
    <w:hyperlink r:id="rId3">
      <w:r>
        <w:rPr>
          <w:rStyle w:val="InternetLink"/>
          <w:sz w:val="16"/>
          <w:szCs w:val="16"/>
        </w:rPr>
        <w:t>info@sagse.org.au</w:t>
      </w:r>
    </w:hyperlink>
  </w:p>
  <w:p w14:paraId="10C59E27" w14:textId="77777777" w:rsidR="00211696" w:rsidRPr="00B9142C" w:rsidRDefault="00211696" w:rsidP="00481C1A">
    <w:pPr>
      <w:pStyle w:val="FrameContents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52C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A7FF7"/>
    <w:multiLevelType w:val="hybridMultilevel"/>
    <w:tmpl w:val="00BC8194"/>
    <w:lvl w:ilvl="0" w:tplc="4FDE48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5944"/>
    <w:multiLevelType w:val="hybridMultilevel"/>
    <w:tmpl w:val="BD6C5B30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3E48"/>
    <w:multiLevelType w:val="hybridMultilevel"/>
    <w:tmpl w:val="2FC85B96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7617"/>
    <w:multiLevelType w:val="hybridMultilevel"/>
    <w:tmpl w:val="B464FFEC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28FB"/>
    <w:multiLevelType w:val="multilevel"/>
    <w:tmpl w:val="CC24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C4CAB"/>
    <w:multiLevelType w:val="hybridMultilevel"/>
    <w:tmpl w:val="24727EAA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2FB5"/>
    <w:multiLevelType w:val="hybridMultilevel"/>
    <w:tmpl w:val="D544252E"/>
    <w:lvl w:ilvl="0" w:tplc="3E76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6508"/>
    <w:multiLevelType w:val="hybridMultilevel"/>
    <w:tmpl w:val="6E1CB072"/>
    <w:lvl w:ilvl="0" w:tplc="40B8406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55F78"/>
    <w:multiLevelType w:val="hybridMultilevel"/>
    <w:tmpl w:val="B70498B4"/>
    <w:lvl w:ilvl="0" w:tplc="3E76A0A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374FE8"/>
    <w:multiLevelType w:val="hybridMultilevel"/>
    <w:tmpl w:val="61B27CC0"/>
    <w:lvl w:ilvl="0" w:tplc="3E76A0A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38733652">
    <w:abstractNumId w:val="1"/>
  </w:num>
  <w:num w:numId="2" w16cid:durableId="45103090">
    <w:abstractNumId w:val="0"/>
  </w:num>
  <w:num w:numId="3" w16cid:durableId="147135088">
    <w:abstractNumId w:val="5"/>
  </w:num>
  <w:num w:numId="4" w16cid:durableId="1793205585">
    <w:abstractNumId w:val="4"/>
  </w:num>
  <w:num w:numId="5" w16cid:durableId="1892156451">
    <w:abstractNumId w:val="9"/>
  </w:num>
  <w:num w:numId="6" w16cid:durableId="1585912633">
    <w:abstractNumId w:val="10"/>
  </w:num>
  <w:num w:numId="7" w16cid:durableId="2116442563">
    <w:abstractNumId w:val="6"/>
  </w:num>
  <w:num w:numId="8" w16cid:durableId="1289702006">
    <w:abstractNumId w:val="7"/>
  </w:num>
  <w:num w:numId="9" w16cid:durableId="300352429">
    <w:abstractNumId w:val="3"/>
  </w:num>
  <w:num w:numId="10" w16cid:durableId="194539245">
    <w:abstractNumId w:val="2"/>
  </w:num>
  <w:num w:numId="11" w16cid:durableId="637536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A0"/>
    <w:rsid w:val="00000446"/>
    <w:rsid w:val="000041B9"/>
    <w:rsid w:val="00022E05"/>
    <w:rsid w:val="000316A7"/>
    <w:rsid w:val="00031C6D"/>
    <w:rsid w:val="000412BB"/>
    <w:rsid w:val="000444FA"/>
    <w:rsid w:val="000535C8"/>
    <w:rsid w:val="00061297"/>
    <w:rsid w:val="0007200F"/>
    <w:rsid w:val="000722B5"/>
    <w:rsid w:val="00072703"/>
    <w:rsid w:val="00085212"/>
    <w:rsid w:val="000860B9"/>
    <w:rsid w:val="00095AEE"/>
    <w:rsid w:val="00096616"/>
    <w:rsid w:val="000A4622"/>
    <w:rsid w:val="000B0DB3"/>
    <w:rsid w:val="000B4ED2"/>
    <w:rsid w:val="000D062C"/>
    <w:rsid w:val="000D0F39"/>
    <w:rsid w:val="000D4CC4"/>
    <w:rsid w:val="000D5D45"/>
    <w:rsid w:val="000E5BEA"/>
    <w:rsid w:val="000F21E8"/>
    <w:rsid w:val="000F3296"/>
    <w:rsid w:val="000F4286"/>
    <w:rsid w:val="000F53ED"/>
    <w:rsid w:val="00101574"/>
    <w:rsid w:val="00101ABC"/>
    <w:rsid w:val="00102B2D"/>
    <w:rsid w:val="00103332"/>
    <w:rsid w:val="0010346A"/>
    <w:rsid w:val="00146CFB"/>
    <w:rsid w:val="00151559"/>
    <w:rsid w:val="00152994"/>
    <w:rsid w:val="00152DDE"/>
    <w:rsid w:val="0015370A"/>
    <w:rsid w:val="00153FEA"/>
    <w:rsid w:val="00157A79"/>
    <w:rsid w:val="00160256"/>
    <w:rsid w:val="00164B40"/>
    <w:rsid w:val="00173A69"/>
    <w:rsid w:val="001767F9"/>
    <w:rsid w:val="00176BE3"/>
    <w:rsid w:val="00177990"/>
    <w:rsid w:val="001849A3"/>
    <w:rsid w:val="00185FD7"/>
    <w:rsid w:val="00186C9A"/>
    <w:rsid w:val="001939C1"/>
    <w:rsid w:val="00194095"/>
    <w:rsid w:val="001940D4"/>
    <w:rsid w:val="001958D9"/>
    <w:rsid w:val="0019695B"/>
    <w:rsid w:val="001A0927"/>
    <w:rsid w:val="001A3EA6"/>
    <w:rsid w:val="001B0BE5"/>
    <w:rsid w:val="001B6B90"/>
    <w:rsid w:val="001C21CC"/>
    <w:rsid w:val="001C6BB9"/>
    <w:rsid w:val="001C77D7"/>
    <w:rsid w:val="001D0D70"/>
    <w:rsid w:val="001D30D3"/>
    <w:rsid w:val="001F3312"/>
    <w:rsid w:val="001F45FD"/>
    <w:rsid w:val="00211696"/>
    <w:rsid w:val="00212258"/>
    <w:rsid w:val="002132A1"/>
    <w:rsid w:val="00220B4C"/>
    <w:rsid w:val="00222DB2"/>
    <w:rsid w:val="00244208"/>
    <w:rsid w:val="002471BC"/>
    <w:rsid w:val="00254087"/>
    <w:rsid w:val="002563B5"/>
    <w:rsid w:val="00261109"/>
    <w:rsid w:val="00264BF5"/>
    <w:rsid w:val="00277FA1"/>
    <w:rsid w:val="002908E0"/>
    <w:rsid w:val="002A492E"/>
    <w:rsid w:val="002A52F4"/>
    <w:rsid w:val="002B0B35"/>
    <w:rsid w:val="002B2674"/>
    <w:rsid w:val="002B78FB"/>
    <w:rsid w:val="002C31D3"/>
    <w:rsid w:val="002C3B1E"/>
    <w:rsid w:val="002E1824"/>
    <w:rsid w:val="002F0F3A"/>
    <w:rsid w:val="002F2C23"/>
    <w:rsid w:val="002F3AD1"/>
    <w:rsid w:val="00301EBB"/>
    <w:rsid w:val="00302389"/>
    <w:rsid w:val="00304735"/>
    <w:rsid w:val="00317F6E"/>
    <w:rsid w:val="00323384"/>
    <w:rsid w:val="00324710"/>
    <w:rsid w:val="003302EA"/>
    <w:rsid w:val="00331CC0"/>
    <w:rsid w:val="00337CBC"/>
    <w:rsid w:val="003402A7"/>
    <w:rsid w:val="00341E56"/>
    <w:rsid w:val="0034334F"/>
    <w:rsid w:val="00344DDC"/>
    <w:rsid w:val="00351489"/>
    <w:rsid w:val="00355A5A"/>
    <w:rsid w:val="00362308"/>
    <w:rsid w:val="00370B4E"/>
    <w:rsid w:val="003821EA"/>
    <w:rsid w:val="00392FE4"/>
    <w:rsid w:val="0039707D"/>
    <w:rsid w:val="003A08DD"/>
    <w:rsid w:val="003B0028"/>
    <w:rsid w:val="003B2027"/>
    <w:rsid w:val="003B4A73"/>
    <w:rsid w:val="003C15C6"/>
    <w:rsid w:val="003C5224"/>
    <w:rsid w:val="003C7291"/>
    <w:rsid w:val="003C7C1B"/>
    <w:rsid w:val="003D1C2D"/>
    <w:rsid w:val="003D1EB1"/>
    <w:rsid w:val="003D2023"/>
    <w:rsid w:val="003E07C5"/>
    <w:rsid w:val="003E6B1B"/>
    <w:rsid w:val="003F150D"/>
    <w:rsid w:val="003F19B2"/>
    <w:rsid w:val="003F1A0B"/>
    <w:rsid w:val="003F756B"/>
    <w:rsid w:val="00402FA0"/>
    <w:rsid w:val="00412CCE"/>
    <w:rsid w:val="004130D4"/>
    <w:rsid w:val="004146F5"/>
    <w:rsid w:val="00430C69"/>
    <w:rsid w:val="0043221B"/>
    <w:rsid w:val="00435515"/>
    <w:rsid w:val="004403B4"/>
    <w:rsid w:val="004472F0"/>
    <w:rsid w:val="00467DE7"/>
    <w:rsid w:val="00481C1A"/>
    <w:rsid w:val="0048219E"/>
    <w:rsid w:val="00487F07"/>
    <w:rsid w:val="00487FA1"/>
    <w:rsid w:val="004A3514"/>
    <w:rsid w:val="004A386E"/>
    <w:rsid w:val="004A38AC"/>
    <w:rsid w:val="004A6BBB"/>
    <w:rsid w:val="004B3EE9"/>
    <w:rsid w:val="004C42A0"/>
    <w:rsid w:val="004D0636"/>
    <w:rsid w:val="004E2410"/>
    <w:rsid w:val="004E54C0"/>
    <w:rsid w:val="004E61B2"/>
    <w:rsid w:val="005078D3"/>
    <w:rsid w:val="0051242B"/>
    <w:rsid w:val="005163CE"/>
    <w:rsid w:val="00517058"/>
    <w:rsid w:val="00523636"/>
    <w:rsid w:val="00527AA5"/>
    <w:rsid w:val="00534293"/>
    <w:rsid w:val="00534A77"/>
    <w:rsid w:val="00535B33"/>
    <w:rsid w:val="00553E92"/>
    <w:rsid w:val="00553EF2"/>
    <w:rsid w:val="00557DE3"/>
    <w:rsid w:val="00570600"/>
    <w:rsid w:val="00573092"/>
    <w:rsid w:val="005A1E6C"/>
    <w:rsid w:val="005A3C0D"/>
    <w:rsid w:val="005A52A7"/>
    <w:rsid w:val="005C01F4"/>
    <w:rsid w:val="005C38EC"/>
    <w:rsid w:val="005C50AA"/>
    <w:rsid w:val="005C56DB"/>
    <w:rsid w:val="005C5890"/>
    <w:rsid w:val="005D53D4"/>
    <w:rsid w:val="005F53A4"/>
    <w:rsid w:val="0060326D"/>
    <w:rsid w:val="00605E2D"/>
    <w:rsid w:val="00610268"/>
    <w:rsid w:val="00610CCD"/>
    <w:rsid w:val="00614232"/>
    <w:rsid w:val="00620204"/>
    <w:rsid w:val="00620EA3"/>
    <w:rsid w:val="006224E3"/>
    <w:rsid w:val="00622F17"/>
    <w:rsid w:val="00624D23"/>
    <w:rsid w:val="00626E18"/>
    <w:rsid w:val="00627C67"/>
    <w:rsid w:val="00634191"/>
    <w:rsid w:val="0064299B"/>
    <w:rsid w:val="00653AA5"/>
    <w:rsid w:val="00653E7D"/>
    <w:rsid w:val="006540F2"/>
    <w:rsid w:val="006561D4"/>
    <w:rsid w:val="00662EA6"/>
    <w:rsid w:val="0067154F"/>
    <w:rsid w:val="006737FF"/>
    <w:rsid w:val="00683E05"/>
    <w:rsid w:val="00693B3B"/>
    <w:rsid w:val="006A2D81"/>
    <w:rsid w:val="006B1C0A"/>
    <w:rsid w:val="006C1654"/>
    <w:rsid w:val="006C2FA0"/>
    <w:rsid w:val="006C7D22"/>
    <w:rsid w:val="006E6FEB"/>
    <w:rsid w:val="006F1D24"/>
    <w:rsid w:val="006F2A22"/>
    <w:rsid w:val="00701065"/>
    <w:rsid w:val="00702603"/>
    <w:rsid w:val="00702F8A"/>
    <w:rsid w:val="007031AB"/>
    <w:rsid w:val="0070405C"/>
    <w:rsid w:val="00710102"/>
    <w:rsid w:val="00713919"/>
    <w:rsid w:val="007433C5"/>
    <w:rsid w:val="00746D4D"/>
    <w:rsid w:val="00746E9E"/>
    <w:rsid w:val="00751433"/>
    <w:rsid w:val="00752BE7"/>
    <w:rsid w:val="00755084"/>
    <w:rsid w:val="00755692"/>
    <w:rsid w:val="007620B2"/>
    <w:rsid w:val="007642F8"/>
    <w:rsid w:val="00770261"/>
    <w:rsid w:val="00772435"/>
    <w:rsid w:val="007729C7"/>
    <w:rsid w:val="00773179"/>
    <w:rsid w:val="00775952"/>
    <w:rsid w:val="00776332"/>
    <w:rsid w:val="007854D0"/>
    <w:rsid w:val="0079057A"/>
    <w:rsid w:val="007A25A0"/>
    <w:rsid w:val="007A2659"/>
    <w:rsid w:val="007B0260"/>
    <w:rsid w:val="007C0857"/>
    <w:rsid w:val="007D4E58"/>
    <w:rsid w:val="007E223B"/>
    <w:rsid w:val="007E3B5E"/>
    <w:rsid w:val="007E537E"/>
    <w:rsid w:val="007F210A"/>
    <w:rsid w:val="007F7600"/>
    <w:rsid w:val="008165C7"/>
    <w:rsid w:val="00822038"/>
    <w:rsid w:val="008239BD"/>
    <w:rsid w:val="00823BFB"/>
    <w:rsid w:val="00830DA0"/>
    <w:rsid w:val="008343E5"/>
    <w:rsid w:val="00836C37"/>
    <w:rsid w:val="0083785D"/>
    <w:rsid w:val="008379D2"/>
    <w:rsid w:val="00851E34"/>
    <w:rsid w:val="008520C9"/>
    <w:rsid w:val="00857248"/>
    <w:rsid w:val="00857E4B"/>
    <w:rsid w:val="0086504C"/>
    <w:rsid w:val="00867393"/>
    <w:rsid w:val="00867EF2"/>
    <w:rsid w:val="00897E0F"/>
    <w:rsid w:val="008B7403"/>
    <w:rsid w:val="008C2DFB"/>
    <w:rsid w:val="008C6541"/>
    <w:rsid w:val="008E2C39"/>
    <w:rsid w:val="008E5754"/>
    <w:rsid w:val="008E5D22"/>
    <w:rsid w:val="008E6298"/>
    <w:rsid w:val="008F3606"/>
    <w:rsid w:val="008F63F5"/>
    <w:rsid w:val="00901F61"/>
    <w:rsid w:val="0090300E"/>
    <w:rsid w:val="00907C8D"/>
    <w:rsid w:val="00915779"/>
    <w:rsid w:val="00917BD9"/>
    <w:rsid w:val="00921470"/>
    <w:rsid w:val="009257AB"/>
    <w:rsid w:val="00926417"/>
    <w:rsid w:val="00927C36"/>
    <w:rsid w:val="009322E9"/>
    <w:rsid w:val="00945F64"/>
    <w:rsid w:val="0095560B"/>
    <w:rsid w:val="00974297"/>
    <w:rsid w:val="00982F9A"/>
    <w:rsid w:val="009852CF"/>
    <w:rsid w:val="00985D62"/>
    <w:rsid w:val="0098626D"/>
    <w:rsid w:val="009945C2"/>
    <w:rsid w:val="00995DAF"/>
    <w:rsid w:val="0099646D"/>
    <w:rsid w:val="009A3C11"/>
    <w:rsid w:val="009B0CA6"/>
    <w:rsid w:val="009B2151"/>
    <w:rsid w:val="009B3943"/>
    <w:rsid w:val="009B6C2D"/>
    <w:rsid w:val="009C34F4"/>
    <w:rsid w:val="009C3CAE"/>
    <w:rsid w:val="009C5B19"/>
    <w:rsid w:val="009D2FA9"/>
    <w:rsid w:val="009D7FBE"/>
    <w:rsid w:val="009E5491"/>
    <w:rsid w:val="009E5BBF"/>
    <w:rsid w:val="009F6C35"/>
    <w:rsid w:val="00A0170B"/>
    <w:rsid w:val="00A130A5"/>
    <w:rsid w:val="00A20B72"/>
    <w:rsid w:val="00A2766B"/>
    <w:rsid w:val="00A30804"/>
    <w:rsid w:val="00A455FD"/>
    <w:rsid w:val="00A4734D"/>
    <w:rsid w:val="00A47650"/>
    <w:rsid w:val="00A5225F"/>
    <w:rsid w:val="00A55BF0"/>
    <w:rsid w:val="00A61C5E"/>
    <w:rsid w:val="00A671BF"/>
    <w:rsid w:val="00A81D85"/>
    <w:rsid w:val="00A82E41"/>
    <w:rsid w:val="00A83A89"/>
    <w:rsid w:val="00A83F76"/>
    <w:rsid w:val="00A96362"/>
    <w:rsid w:val="00A976DC"/>
    <w:rsid w:val="00AA1449"/>
    <w:rsid w:val="00AA70DB"/>
    <w:rsid w:val="00AC4A9D"/>
    <w:rsid w:val="00AC623E"/>
    <w:rsid w:val="00AD4707"/>
    <w:rsid w:val="00AD7D13"/>
    <w:rsid w:val="00AE07B9"/>
    <w:rsid w:val="00AF0158"/>
    <w:rsid w:val="00AF3F37"/>
    <w:rsid w:val="00AF4701"/>
    <w:rsid w:val="00B01F39"/>
    <w:rsid w:val="00B05B57"/>
    <w:rsid w:val="00B05E9D"/>
    <w:rsid w:val="00B109DF"/>
    <w:rsid w:val="00B3154E"/>
    <w:rsid w:val="00B31648"/>
    <w:rsid w:val="00B316C7"/>
    <w:rsid w:val="00B33DE2"/>
    <w:rsid w:val="00B37164"/>
    <w:rsid w:val="00B40B1B"/>
    <w:rsid w:val="00B41488"/>
    <w:rsid w:val="00B418E9"/>
    <w:rsid w:val="00B54728"/>
    <w:rsid w:val="00B55534"/>
    <w:rsid w:val="00B60754"/>
    <w:rsid w:val="00B60D1B"/>
    <w:rsid w:val="00B61194"/>
    <w:rsid w:val="00B6243F"/>
    <w:rsid w:val="00B659BF"/>
    <w:rsid w:val="00B71B15"/>
    <w:rsid w:val="00B72397"/>
    <w:rsid w:val="00B76DD6"/>
    <w:rsid w:val="00B774DE"/>
    <w:rsid w:val="00B77DA9"/>
    <w:rsid w:val="00B826C3"/>
    <w:rsid w:val="00B8576E"/>
    <w:rsid w:val="00B869D6"/>
    <w:rsid w:val="00B87823"/>
    <w:rsid w:val="00B90F56"/>
    <w:rsid w:val="00B9128A"/>
    <w:rsid w:val="00B9142C"/>
    <w:rsid w:val="00B9461B"/>
    <w:rsid w:val="00B954CC"/>
    <w:rsid w:val="00BA4312"/>
    <w:rsid w:val="00BB0C76"/>
    <w:rsid w:val="00BB3B4F"/>
    <w:rsid w:val="00BB62C2"/>
    <w:rsid w:val="00BD355F"/>
    <w:rsid w:val="00BD3A8D"/>
    <w:rsid w:val="00BD4839"/>
    <w:rsid w:val="00BD5DA0"/>
    <w:rsid w:val="00BE1A9C"/>
    <w:rsid w:val="00BE2557"/>
    <w:rsid w:val="00BE7549"/>
    <w:rsid w:val="00BF3558"/>
    <w:rsid w:val="00C02B15"/>
    <w:rsid w:val="00C119E3"/>
    <w:rsid w:val="00C2356A"/>
    <w:rsid w:val="00C23BE0"/>
    <w:rsid w:val="00C35B94"/>
    <w:rsid w:val="00C4266D"/>
    <w:rsid w:val="00C52B37"/>
    <w:rsid w:val="00C53A01"/>
    <w:rsid w:val="00C610A1"/>
    <w:rsid w:val="00C62BE6"/>
    <w:rsid w:val="00C62DFA"/>
    <w:rsid w:val="00C75289"/>
    <w:rsid w:val="00C7537E"/>
    <w:rsid w:val="00C76E39"/>
    <w:rsid w:val="00C8025F"/>
    <w:rsid w:val="00C93611"/>
    <w:rsid w:val="00C947F6"/>
    <w:rsid w:val="00CA391F"/>
    <w:rsid w:val="00CB224A"/>
    <w:rsid w:val="00CB32CB"/>
    <w:rsid w:val="00CB568D"/>
    <w:rsid w:val="00CC00A7"/>
    <w:rsid w:val="00CD0EB6"/>
    <w:rsid w:val="00CE083E"/>
    <w:rsid w:val="00CE2E48"/>
    <w:rsid w:val="00CE4E8A"/>
    <w:rsid w:val="00D00479"/>
    <w:rsid w:val="00D032FE"/>
    <w:rsid w:val="00D04144"/>
    <w:rsid w:val="00D1742F"/>
    <w:rsid w:val="00D21FCC"/>
    <w:rsid w:val="00D32DB6"/>
    <w:rsid w:val="00D3367E"/>
    <w:rsid w:val="00D36261"/>
    <w:rsid w:val="00D37E79"/>
    <w:rsid w:val="00D4001E"/>
    <w:rsid w:val="00D42662"/>
    <w:rsid w:val="00D52800"/>
    <w:rsid w:val="00D62AD6"/>
    <w:rsid w:val="00D6381C"/>
    <w:rsid w:val="00D642C6"/>
    <w:rsid w:val="00D65328"/>
    <w:rsid w:val="00D656F6"/>
    <w:rsid w:val="00D728C4"/>
    <w:rsid w:val="00D733F3"/>
    <w:rsid w:val="00D742CD"/>
    <w:rsid w:val="00D748B0"/>
    <w:rsid w:val="00D87CCA"/>
    <w:rsid w:val="00D95E05"/>
    <w:rsid w:val="00DB0D56"/>
    <w:rsid w:val="00DC30CD"/>
    <w:rsid w:val="00DD0E17"/>
    <w:rsid w:val="00DD5351"/>
    <w:rsid w:val="00DE59E4"/>
    <w:rsid w:val="00DE5D78"/>
    <w:rsid w:val="00E01EA8"/>
    <w:rsid w:val="00E1156B"/>
    <w:rsid w:val="00E2310F"/>
    <w:rsid w:val="00E24E1A"/>
    <w:rsid w:val="00E25CAC"/>
    <w:rsid w:val="00E25F4A"/>
    <w:rsid w:val="00E31ED4"/>
    <w:rsid w:val="00E330F4"/>
    <w:rsid w:val="00E34F6A"/>
    <w:rsid w:val="00E35E2E"/>
    <w:rsid w:val="00E407AE"/>
    <w:rsid w:val="00E46F75"/>
    <w:rsid w:val="00E50FD7"/>
    <w:rsid w:val="00E52BAB"/>
    <w:rsid w:val="00E5344A"/>
    <w:rsid w:val="00E547F7"/>
    <w:rsid w:val="00E55ECD"/>
    <w:rsid w:val="00E57978"/>
    <w:rsid w:val="00E65252"/>
    <w:rsid w:val="00E75D6D"/>
    <w:rsid w:val="00E77BB2"/>
    <w:rsid w:val="00E84BEC"/>
    <w:rsid w:val="00E91EB1"/>
    <w:rsid w:val="00E92C46"/>
    <w:rsid w:val="00E95E8C"/>
    <w:rsid w:val="00EA74F1"/>
    <w:rsid w:val="00EB2BC6"/>
    <w:rsid w:val="00EC183B"/>
    <w:rsid w:val="00EC4BE4"/>
    <w:rsid w:val="00EC7077"/>
    <w:rsid w:val="00EC7DE3"/>
    <w:rsid w:val="00ED14D3"/>
    <w:rsid w:val="00ED4C48"/>
    <w:rsid w:val="00EE6073"/>
    <w:rsid w:val="00EF13B0"/>
    <w:rsid w:val="00EF1E6C"/>
    <w:rsid w:val="00EF2313"/>
    <w:rsid w:val="00EF4DCD"/>
    <w:rsid w:val="00EF59C1"/>
    <w:rsid w:val="00F03B8A"/>
    <w:rsid w:val="00F074B4"/>
    <w:rsid w:val="00F23FAF"/>
    <w:rsid w:val="00F3556D"/>
    <w:rsid w:val="00F434AC"/>
    <w:rsid w:val="00F4739F"/>
    <w:rsid w:val="00F55601"/>
    <w:rsid w:val="00F60563"/>
    <w:rsid w:val="00F670EE"/>
    <w:rsid w:val="00F80793"/>
    <w:rsid w:val="00F81B17"/>
    <w:rsid w:val="00F866F5"/>
    <w:rsid w:val="00F97F7B"/>
    <w:rsid w:val="00FA52F8"/>
    <w:rsid w:val="00FC0891"/>
    <w:rsid w:val="00FD09D5"/>
    <w:rsid w:val="00FD314F"/>
    <w:rsid w:val="00FE283D"/>
    <w:rsid w:val="00FE4114"/>
    <w:rsid w:val="00FF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8FF78"/>
  <w15:docId w15:val="{E584978D-25D9-49FB-9EBF-5E7D5A54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99B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2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99B"/>
    <w:pPr>
      <w:tabs>
        <w:tab w:val="center" w:pos="4320"/>
        <w:tab w:val="right" w:pos="8640"/>
      </w:tabs>
    </w:pPr>
  </w:style>
  <w:style w:type="character" w:styleId="Hyperlink">
    <w:name w:val="Hyperlink"/>
    <w:rsid w:val="0064299B"/>
    <w:rPr>
      <w:color w:val="0000FF"/>
      <w:u w:val="single"/>
    </w:rPr>
  </w:style>
  <w:style w:type="paragraph" w:styleId="BalloonText">
    <w:name w:val="Balloon Text"/>
    <w:basedOn w:val="Normal"/>
    <w:semiHidden/>
    <w:rsid w:val="003D2023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4C42A0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4C42A0"/>
    <w:pPr>
      <w:ind w:left="720"/>
      <w:contextualSpacing/>
    </w:pPr>
  </w:style>
  <w:style w:type="table" w:styleId="TableGrid">
    <w:name w:val="Table Grid"/>
    <w:basedOn w:val="TableNormal"/>
    <w:rsid w:val="00022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235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 w:val="24"/>
      <w:szCs w:val="20"/>
    </w:rPr>
  </w:style>
  <w:style w:type="character" w:customStyle="1" w:styleId="BodyTextChar">
    <w:name w:val="Body Text Char"/>
    <w:link w:val="BodyText"/>
    <w:rsid w:val="00C2356A"/>
    <w:rPr>
      <w:noProof/>
      <w:sz w:val="24"/>
    </w:rPr>
  </w:style>
  <w:style w:type="character" w:styleId="FollowedHyperlink">
    <w:name w:val="FollowedHyperlink"/>
    <w:basedOn w:val="DefaultParagraphFont"/>
    <w:rsid w:val="002C31D3"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rsid w:val="00773179"/>
    <w:rPr>
      <w:color w:val="0000FF"/>
      <w:u w:val="single"/>
      <w:lang w:val="uz-Cyrl-UZ" w:eastAsia="uz-Cyrl-UZ" w:bidi="uz-Cyrl-UZ"/>
    </w:rPr>
  </w:style>
  <w:style w:type="paragraph" w:customStyle="1" w:styleId="FrameContents">
    <w:name w:val="Frame Contents"/>
    <w:basedOn w:val="Normal"/>
    <w:rsid w:val="00773179"/>
    <w:pPr>
      <w:suppressAutoHyphens/>
    </w:pPr>
  </w:style>
  <w:style w:type="character" w:customStyle="1" w:styleId="apple-converted-space">
    <w:name w:val="apple-converted-space"/>
    <w:basedOn w:val="DefaultParagraphFont"/>
    <w:rsid w:val="00481C1A"/>
  </w:style>
  <w:style w:type="paragraph" w:styleId="ListParagraph">
    <w:name w:val="List Paragraph"/>
    <w:basedOn w:val="Normal"/>
    <w:uiPriority w:val="34"/>
    <w:qFormat/>
    <w:rsid w:val="00220B4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agse.org.au" TargetMode="External"/><Relationship Id="rId2" Type="http://schemas.openxmlformats.org/officeDocument/2006/relationships/hyperlink" Target="http://www.sagse.org.au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fault-PC\Downloads\Letterhead%20July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BD261-EDC4-4310-8F10-CC6E31F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uly 2013</Template>
  <TotalTime>1</TotalTime>
  <Pages>11</Pages>
  <Words>1418</Words>
  <Characters>6467</Characters>
  <Application>Microsoft Office Word</Application>
  <DocSecurity>0</DocSecurity>
  <Lines>587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V Management Consultancy</Company>
  <LinksUpToDate>false</LinksUpToDate>
  <CharactersWithSpaces>7614</CharactersWithSpaces>
  <SharedDoc>false</SharedDoc>
  <HLinks>
    <vt:vector size="24" baseType="variant">
      <vt:variant>
        <vt:i4>4653099</vt:i4>
      </vt:variant>
      <vt:variant>
        <vt:i4>3</vt:i4>
      </vt:variant>
      <vt:variant>
        <vt:i4>0</vt:i4>
      </vt:variant>
      <vt:variant>
        <vt:i4>5</vt:i4>
      </vt:variant>
      <vt:variant>
        <vt:lpwstr>mailto:hostfamilies@gassvic.org.au</vt:lpwstr>
      </vt:variant>
      <vt:variant>
        <vt:lpwstr/>
      </vt:variant>
      <vt:variant>
        <vt:i4>4653099</vt:i4>
      </vt:variant>
      <vt:variant>
        <vt:i4>0</vt:i4>
      </vt:variant>
      <vt:variant>
        <vt:i4>0</vt:i4>
      </vt:variant>
      <vt:variant>
        <vt:i4>5</vt:i4>
      </vt:variant>
      <vt:variant>
        <vt:lpwstr>mailto:hostfamilies@gassvic.org.au</vt:lpwstr>
      </vt:variant>
      <vt:variant>
        <vt:lpwstr/>
      </vt:variant>
      <vt:variant>
        <vt:i4>3342405</vt:i4>
      </vt:variant>
      <vt:variant>
        <vt:i4>3</vt:i4>
      </vt:variant>
      <vt:variant>
        <vt:i4>0</vt:i4>
      </vt:variant>
      <vt:variant>
        <vt:i4>5</vt:i4>
      </vt:variant>
      <vt:variant>
        <vt:lpwstr>http://www.sagse.org.au</vt:lpwstr>
      </vt:variant>
      <vt:variant>
        <vt:lpwstr/>
      </vt:variant>
      <vt:variant>
        <vt:i4>3670099</vt:i4>
      </vt:variant>
      <vt:variant>
        <vt:i4>0</vt:i4>
      </vt:variant>
      <vt:variant>
        <vt:i4>0</vt:i4>
      </vt:variant>
      <vt:variant>
        <vt:i4>5</vt:i4>
      </vt:variant>
      <vt:variant>
        <vt:lpwstr>mailto:info@sagse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</dc:creator>
  <cp:lastModifiedBy>Chantelle Takos</cp:lastModifiedBy>
  <cp:revision>2</cp:revision>
  <cp:lastPrinted>2011-05-22T08:46:00Z</cp:lastPrinted>
  <dcterms:created xsi:type="dcterms:W3CDTF">2023-10-02T02:29:00Z</dcterms:created>
  <dcterms:modified xsi:type="dcterms:W3CDTF">2023-10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74c2a5e0d5cb455c0ef380d489a1374a12a065dba5d9e2a3a030dc6010b64</vt:lpwstr>
  </property>
</Properties>
</file>